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A4" w:rsidRDefault="00B21EA4" w:rsidP="00B21EA4">
      <w:pPr>
        <w:jc w:val="center"/>
        <w:rPr>
          <w:rFonts w:ascii="Comic Sans MS" w:hAnsi="Comic Sans MS"/>
          <w:b/>
          <w:sz w:val="32"/>
          <w:szCs w:val="32"/>
        </w:rPr>
      </w:pPr>
      <w:r w:rsidRPr="006A6BC0">
        <w:rPr>
          <w:rFonts w:ascii="Comic Sans MS" w:hAnsi="Comic Sans MS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1438275" cy="1438275"/>
            <wp:effectExtent l="0" t="0" r="9525" b="9525"/>
            <wp:wrapSquare wrapText="bothSides"/>
            <wp:docPr id="1" name="Kép 1" descr="C:\Users\Nora\Downloads\Kárpát -medencei 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a\Downloads\Kárpát -medencei log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A15" w:rsidRPr="00523CDD" w:rsidRDefault="00887A15" w:rsidP="00B21EA4">
      <w:pPr>
        <w:jc w:val="center"/>
        <w:rPr>
          <w:rFonts w:ascii="Comic Sans MS" w:hAnsi="Comic Sans MS"/>
          <w:b/>
          <w:sz w:val="32"/>
          <w:szCs w:val="32"/>
        </w:rPr>
      </w:pPr>
      <w:r w:rsidRPr="00523CDD">
        <w:rPr>
          <w:rFonts w:ascii="Comic Sans MS" w:hAnsi="Comic Sans MS"/>
          <w:b/>
          <w:sz w:val="32"/>
          <w:szCs w:val="32"/>
        </w:rPr>
        <w:t>„A Kárpát-medencében élek”</w:t>
      </w:r>
    </w:p>
    <w:p w:rsidR="00887A15" w:rsidRDefault="00705B86" w:rsidP="00705B86">
      <w:pPr>
        <w:tabs>
          <w:tab w:val="center" w:pos="3309"/>
          <w:tab w:val="right" w:pos="661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 w:rsidR="00B21EA4" w:rsidRPr="00B21EA4">
        <w:rPr>
          <w:rFonts w:ascii="Comic Sans MS" w:hAnsi="Comic Sans MS"/>
          <w:b/>
          <w:sz w:val="28"/>
          <w:szCs w:val="28"/>
        </w:rPr>
        <w:t>Verbunkok és csárdások a Kárpát-medencében</w:t>
      </w:r>
      <w:r>
        <w:rPr>
          <w:rFonts w:ascii="Comic Sans MS" w:hAnsi="Comic Sans MS"/>
          <w:b/>
          <w:sz w:val="28"/>
          <w:szCs w:val="28"/>
        </w:rPr>
        <w:tab/>
      </w:r>
    </w:p>
    <w:p w:rsidR="00B21EA4" w:rsidRDefault="00B21EA4" w:rsidP="00B21EA4">
      <w:pPr>
        <w:rPr>
          <w:rFonts w:ascii="Comic Sans MS" w:hAnsi="Comic Sans MS"/>
          <w:b/>
          <w:sz w:val="28"/>
          <w:szCs w:val="28"/>
        </w:rPr>
      </w:pPr>
    </w:p>
    <w:p w:rsidR="000137BE" w:rsidRPr="00B21EA4" w:rsidRDefault="00494581" w:rsidP="00B21EA4">
      <w:pPr>
        <w:jc w:val="center"/>
        <w:rPr>
          <w:b/>
          <w:sz w:val="32"/>
          <w:szCs w:val="32"/>
          <w:u w:val="single"/>
        </w:rPr>
      </w:pPr>
      <w:r w:rsidRPr="00B21EA4">
        <w:rPr>
          <w:b/>
          <w:sz w:val="32"/>
          <w:szCs w:val="32"/>
          <w:u w:val="single"/>
        </w:rPr>
        <w:t>Felhívás Szólótáncversenyre</w:t>
      </w:r>
    </w:p>
    <w:p w:rsidR="00494581" w:rsidRPr="00B21EA4" w:rsidRDefault="00C55D2A" w:rsidP="00494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. március 18.</w:t>
      </w:r>
    </w:p>
    <w:p w:rsidR="00494581" w:rsidRDefault="00494581" w:rsidP="00494581"/>
    <w:p w:rsidR="00494581" w:rsidRDefault="00494581" w:rsidP="00494581">
      <w:r w:rsidRPr="00887A15">
        <w:rPr>
          <w:b/>
          <w:i/>
          <w:u w:val="single"/>
        </w:rPr>
        <w:t>A verseny helyszíne</w:t>
      </w:r>
      <w:r w:rsidR="00887A15">
        <w:t>: Nyíregyháza</w:t>
      </w:r>
      <w:r>
        <w:t>, Szent István u. 17-19.  /Evan</w:t>
      </w:r>
      <w:r w:rsidR="00DE230C">
        <w:t>gélikus Kossuth Lajos Gimnázium</w:t>
      </w:r>
      <w:r>
        <w:t>/</w:t>
      </w:r>
    </w:p>
    <w:p w:rsidR="00494581" w:rsidRDefault="00494581" w:rsidP="00494581">
      <w:r w:rsidRPr="00887A15">
        <w:rPr>
          <w:b/>
          <w:i/>
          <w:u w:val="single"/>
        </w:rPr>
        <w:t>Jelentkezési határidő</w:t>
      </w:r>
      <w:r>
        <w:t>: 2017</w:t>
      </w:r>
      <w:r w:rsidR="00C55D2A">
        <w:t>. március 6</w:t>
      </w:r>
      <w:r>
        <w:t>. /hétfő/</w:t>
      </w:r>
    </w:p>
    <w:p w:rsidR="00494581" w:rsidRPr="000F7C59" w:rsidRDefault="00494581" w:rsidP="00494581">
      <w:pPr>
        <w:rPr>
          <w:b/>
          <w:i/>
        </w:rPr>
      </w:pPr>
      <w:r w:rsidRPr="000F7C59">
        <w:rPr>
          <w:b/>
          <w:i/>
          <w:u w:val="single"/>
        </w:rPr>
        <w:t xml:space="preserve">Tájékoztatás: </w:t>
      </w:r>
    </w:p>
    <w:p w:rsidR="00494581" w:rsidRDefault="00494581" w:rsidP="00494581">
      <w:r>
        <w:t>A Free Dance Alapfokú Művészeti Iskola</w:t>
      </w:r>
      <w:r w:rsidR="000F6D0B">
        <w:t xml:space="preserve"> és a Bíborka Alapfokú Művészeti Iskola</w:t>
      </w:r>
      <w:r>
        <w:t xml:space="preserve"> első alkalommal rendezi meg hagyományteremtő szándékkal a </w:t>
      </w:r>
      <w:r w:rsidR="00887A15">
        <w:t>Kárpát-medence verbunkjaira</w:t>
      </w:r>
      <w:r>
        <w:t xml:space="preserve"> és páros táncaira épülő verseny</w:t>
      </w:r>
      <w:r w:rsidR="000F6D0B">
        <w:t>é</w:t>
      </w:r>
      <w:r>
        <w:t>t</w:t>
      </w:r>
      <w:r w:rsidR="000F6D0B">
        <w:t xml:space="preserve">, amely </w:t>
      </w:r>
      <w:r w:rsidR="008005B8">
        <w:t xml:space="preserve">minden második évben Nyíregyházán </w:t>
      </w:r>
      <w:r w:rsidR="008B57BE">
        <w:t>kerül</w:t>
      </w:r>
      <w:r w:rsidR="000F6D0B">
        <w:t xml:space="preserve"> megrendezésre</w:t>
      </w:r>
      <w:r w:rsidR="008005B8">
        <w:t>.</w:t>
      </w:r>
    </w:p>
    <w:p w:rsidR="008005B8" w:rsidRPr="000F7C59" w:rsidRDefault="008005B8" w:rsidP="00494581">
      <w:pPr>
        <w:rPr>
          <w:b/>
          <w:i/>
        </w:rPr>
      </w:pPr>
      <w:r w:rsidRPr="000F7C59">
        <w:rPr>
          <w:b/>
          <w:i/>
          <w:u w:val="single"/>
        </w:rPr>
        <w:t>A verseny célja:</w:t>
      </w:r>
    </w:p>
    <w:p w:rsidR="008005B8" w:rsidRDefault="000F6D0B" w:rsidP="00494581">
      <w:r>
        <w:t>A Kárpát-me</w:t>
      </w:r>
      <w:r w:rsidR="00887A15">
        <w:t>dence</w:t>
      </w:r>
      <w:r w:rsidR="008005B8">
        <w:t xml:space="preserve"> verbunk</w:t>
      </w:r>
      <w:r>
        <w:t xml:space="preserve"> és csárdás táncait s</w:t>
      </w:r>
      <w:r w:rsidR="008005B8">
        <w:t>zeretnénk mind ismertebbé és népszerűbbé tenni</w:t>
      </w:r>
      <w:r>
        <w:t>.</w:t>
      </w:r>
    </w:p>
    <w:p w:rsidR="008005B8" w:rsidRPr="000F7C59" w:rsidRDefault="008005B8" w:rsidP="00494581">
      <w:pPr>
        <w:rPr>
          <w:b/>
          <w:i/>
        </w:rPr>
      </w:pPr>
      <w:r w:rsidRPr="000F7C59">
        <w:rPr>
          <w:b/>
          <w:i/>
          <w:u w:val="single"/>
        </w:rPr>
        <w:t>A verseny kategóriái:</w:t>
      </w:r>
    </w:p>
    <w:p w:rsidR="008005B8" w:rsidRPr="008B57BE" w:rsidRDefault="008005B8" w:rsidP="00887A15">
      <w:pPr>
        <w:pStyle w:val="Listaszerbekezds"/>
        <w:numPr>
          <w:ilvl w:val="0"/>
          <w:numId w:val="6"/>
        </w:numPr>
        <w:rPr>
          <w:b/>
        </w:rPr>
      </w:pPr>
      <w:r w:rsidRPr="008B57BE">
        <w:rPr>
          <w:b/>
        </w:rPr>
        <w:t xml:space="preserve"> Szóló férfitánc</w:t>
      </w:r>
    </w:p>
    <w:p w:rsidR="008005B8" w:rsidRPr="008B57BE" w:rsidRDefault="008005B8" w:rsidP="008B57BE">
      <w:pPr>
        <w:pStyle w:val="Listaszerbekezds"/>
        <w:numPr>
          <w:ilvl w:val="0"/>
          <w:numId w:val="6"/>
        </w:numPr>
        <w:spacing w:after="0"/>
        <w:rPr>
          <w:b/>
        </w:rPr>
      </w:pPr>
      <w:r>
        <w:t xml:space="preserve"> </w:t>
      </w:r>
      <w:r w:rsidRPr="008B57BE">
        <w:rPr>
          <w:b/>
        </w:rPr>
        <w:t>Páros szóló tánc</w:t>
      </w:r>
    </w:p>
    <w:p w:rsidR="008005B8" w:rsidRDefault="008005B8" w:rsidP="008B57BE">
      <w:pPr>
        <w:spacing w:after="0" w:line="240" w:lineRule="auto"/>
        <w:ind w:left="1276"/>
      </w:pPr>
      <w:r>
        <w:t xml:space="preserve">     </w:t>
      </w:r>
      <w:r w:rsidR="005F3330">
        <w:t>Páros indulók lehetnek:</w:t>
      </w:r>
    </w:p>
    <w:p w:rsidR="005F3330" w:rsidRDefault="005F3330" w:rsidP="00887A15">
      <w:pPr>
        <w:pStyle w:val="Listaszerbekezds"/>
        <w:numPr>
          <w:ilvl w:val="0"/>
          <w:numId w:val="1"/>
        </w:numPr>
        <w:ind w:left="2127"/>
      </w:pPr>
      <w:r>
        <w:t>1 férfi + 1 női táncos</w:t>
      </w:r>
    </w:p>
    <w:p w:rsidR="005F3330" w:rsidRDefault="005F3330" w:rsidP="00887A15">
      <w:pPr>
        <w:pStyle w:val="Listaszerbekezds"/>
        <w:numPr>
          <w:ilvl w:val="0"/>
          <w:numId w:val="1"/>
        </w:numPr>
        <w:ind w:left="2127"/>
      </w:pPr>
      <w:r>
        <w:t>2 női táncos</w:t>
      </w:r>
    </w:p>
    <w:p w:rsidR="005F3330" w:rsidRPr="008B57BE" w:rsidRDefault="005F3330" w:rsidP="00887A15">
      <w:pPr>
        <w:pStyle w:val="Listaszerbekezds"/>
        <w:numPr>
          <w:ilvl w:val="0"/>
          <w:numId w:val="6"/>
        </w:numPr>
        <w:rPr>
          <w:b/>
        </w:rPr>
      </w:pPr>
      <w:r w:rsidRPr="008B57BE">
        <w:rPr>
          <w:b/>
        </w:rPr>
        <w:t xml:space="preserve"> Szóló páros tánc kísérővel</w:t>
      </w:r>
    </w:p>
    <w:p w:rsidR="0088600A" w:rsidRDefault="0088600A" w:rsidP="0088600A">
      <w:pPr>
        <w:spacing w:after="0" w:line="240" w:lineRule="auto"/>
        <w:rPr>
          <w:b/>
          <w:i/>
          <w:u w:val="single"/>
        </w:rPr>
      </w:pPr>
    </w:p>
    <w:p w:rsidR="003C7C3B" w:rsidRPr="000F7C59" w:rsidRDefault="003C7C3B" w:rsidP="003C7C3B">
      <w:pPr>
        <w:rPr>
          <w:b/>
          <w:i/>
          <w:u w:val="single"/>
        </w:rPr>
      </w:pPr>
      <w:r w:rsidRPr="000F7C59">
        <w:rPr>
          <w:b/>
          <w:i/>
          <w:u w:val="single"/>
        </w:rPr>
        <w:t>Versenyzői korcsoportok:</w:t>
      </w:r>
    </w:p>
    <w:p w:rsidR="00494581" w:rsidRPr="00FF305B" w:rsidRDefault="003C7C3B" w:rsidP="00FF305B">
      <w:pPr>
        <w:pStyle w:val="Listaszerbekezds"/>
        <w:numPr>
          <w:ilvl w:val="0"/>
          <w:numId w:val="10"/>
        </w:numPr>
        <w:rPr>
          <w:b/>
        </w:rPr>
      </w:pPr>
      <w:r w:rsidRPr="00FF305B">
        <w:rPr>
          <w:b/>
        </w:rPr>
        <w:t>Korcsoport: 6-10 év</w:t>
      </w:r>
    </w:p>
    <w:p w:rsidR="003C7C3B" w:rsidRPr="00FF305B" w:rsidRDefault="003C7C3B" w:rsidP="00FF305B">
      <w:pPr>
        <w:pStyle w:val="Listaszerbekezds"/>
        <w:numPr>
          <w:ilvl w:val="0"/>
          <w:numId w:val="10"/>
        </w:numPr>
        <w:rPr>
          <w:b/>
        </w:rPr>
      </w:pPr>
      <w:r w:rsidRPr="00FF305B">
        <w:rPr>
          <w:b/>
        </w:rPr>
        <w:t>Korcsoport: 11-15 év</w:t>
      </w:r>
    </w:p>
    <w:p w:rsidR="003C7C3B" w:rsidRPr="00FF305B" w:rsidRDefault="003C7C3B" w:rsidP="00FF305B">
      <w:pPr>
        <w:pStyle w:val="Listaszerbekezds"/>
        <w:numPr>
          <w:ilvl w:val="0"/>
          <w:numId w:val="10"/>
        </w:numPr>
        <w:rPr>
          <w:b/>
        </w:rPr>
      </w:pPr>
      <w:r w:rsidRPr="00FF305B">
        <w:rPr>
          <w:b/>
        </w:rPr>
        <w:t>Korcsoport: 16-20 év</w:t>
      </w:r>
    </w:p>
    <w:p w:rsidR="003C7C3B" w:rsidRPr="00FF305B" w:rsidRDefault="003C7C3B" w:rsidP="00FF305B">
      <w:pPr>
        <w:pStyle w:val="Listaszerbekezds"/>
        <w:numPr>
          <w:ilvl w:val="0"/>
          <w:numId w:val="10"/>
        </w:numPr>
        <w:rPr>
          <w:b/>
        </w:rPr>
      </w:pPr>
      <w:r w:rsidRPr="00FF305B">
        <w:rPr>
          <w:b/>
        </w:rPr>
        <w:t>Korcsoport: 21 évtől</w:t>
      </w:r>
    </w:p>
    <w:p w:rsidR="003C7C3B" w:rsidRPr="00C0793D" w:rsidRDefault="003C7C3B" w:rsidP="00494581">
      <w:pPr>
        <w:rPr>
          <w:i/>
        </w:rPr>
      </w:pPr>
      <w:r w:rsidRPr="00C0793D">
        <w:rPr>
          <w:i/>
        </w:rPr>
        <w:t>Korcsoport meghatározásánál a születési évet kérjük figyelembe venni!</w:t>
      </w:r>
    </w:p>
    <w:p w:rsidR="003C7C3B" w:rsidRDefault="003C7C3B" w:rsidP="00494581"/>
    <w:p w:rsidR="001078CC" w:rsidRDefault="001078CC" w:rsidP="00494581"/>
    <w:p w:rsidR="003C7C3B" w:rsidRPr="000F7C59" w:rsidRDefault="003C7C3B" w:rsidP="00494581">
      <w:pPr>
        <w:rPr>
          <w:b/>
          <w:i/>
          <w:u w:val="single"/>
        </w:rPr>
      </w:pPr>
      <w:r w:rsidRPr="000F7C59">
        <w:rPr>
          <w:b/>
          <w:i/>
          <w:u w:val="single"/>
        </w:rPr>
        <w:lastRenderedPageBreak/>
        <w:t>Verseny táncanyaga:</w:t>
      </w:r>
    </w:p>
    <w:p w:rsidR="003C7C3B" w:rsidRPr="00C0793D" w:rsidRDefault="003C7C3B" w:rsidP="0088600A">
      <w:pPr>
        <w:pStyle w:val="Listaszerbekezds"/>
        <w:numPr>
          <w:ilvl w:val="0"/>
          <w:numId w:val="7"/>
        </w:numPr>
        <w:rPr>
          <w:b/>
        </w:rPr>
      </w:pPr>
      <w:r w:rsidRPr="00C0793D">
        <w:rPr>
          <w:b/>
        </w:rPr>
        <w:t>Férfi szólótánc</w:t>
      </w:r>
    </w:p>
    <w:p w:rsidR="0088600A" w:rsidRDefault="003C7C3B" w:rsidP="0088600A">
      <w:pPr>
        <w:ind w:left="993"/>
      </w:pPr>
      <w:r>
        <w:t xml:space="preserve">      I</w:t>
      </w:r>
      <w:r w:rsidR="008B57BE">
        <w:t>.</w:t>
      </w:r>
      <w:r w:rsidR="000F6D0B">
        <w:t>-II</w:t>
      </w:r>
      <w:r>
        <w:t>.</w:t>
      </w:r>
      <w:r w:rsidR="008B57BE">
        <w:t xml:space="preserve"> </w:t>
      </w:r>
      <w:r>
        <w:t xml:space="preserve">korcsoport: </w:t>
      </w:r>
    </w:p>
    <w:p w:rsidR="003C7C3B" w:rsidRDefault="003C7C3B" w:rsidP="0088600A">
      <w:pPr>
        <w:pStyle w:val="Listaszerbekezds"/>
        <w:numPr>
          <w:ilvl w:val="0"/>
          <w:numId w:val="8"/>
        </w:numPr>
        <w:tabs>
          <w:tab w:val="left" w:pos="142"/>
          <w:tab w:val="left" w:pos="1701"/>
        </w:tabs>
        <w:ind w:left="1701"/>
      </w:pPr>
      <w:r>
        <w:t xml:space="preserve">Egy szabadon </w:t>
      </w:r>
      <w:r w:rsidR="0088600A">
        <w:t xml:space="preserve">választott </w:t>
      </w:r>
      <w:r w:rsidR="0088600A" w:rsidRPr="00C0793D">
        <w:rPr>
          <w:b/>
        </w:rPr>
        <w:t>Felső-Tisza</w:t>
      </w:r>
      <w:r w:rsidR="000F6D0B" w:rsidRPr="00C0793D">
        <w:rPr>
          <w:b/>
        </w:rPr>
        <w:t xml:space="preserve"> vidéki</w:t>
      </w:r>
      <w:r w:rsidR="000F6D0B">
        <w:t xml:space="preserve"> </w:t>
      </w:r>
      <w:r w:rsidR="0088600A">
        <w:t xml:space="preserve">férfi verbunk </w:t>
      </w:r>
    </w:p>
    <w:p w:rsidR="003C7C3B" w:rsidRDefault="003C7C3B" w:rsidP="0088600A">
      <w:pPr>
        <w:ind w:left="993"/>
      </w:pPr>
      <w:r>
        <w:t xml:space="preserve">      III.-IV. </w:t>
      </w:r>
      <w:proofErr w:type="gramStart"/>
      <w:r>
        <w:t>korcsoport</w:t>
      </w:r>
      <w:proofErr w:type="gramEnd"/>
    </w:p>
    <w:p w:rsidR="000F6D0B" w:rsidRDefault="000F6D0B" w:rsidP="0088600A">
      <w:pPr>
        <w:ind w:left="993"/>
      </w:pPr>
      <w:r>
        <w:t xml:space="preserve">          Két tánc bemutatása</w:t>
      </w:r>
    </w:p>
    <w:p w:rsidR="000F6D0B" w:rsidRDefault="000F6D0B" w:rsidP="0088600A">
      <w:pPr>
        <w:pStyle w:val="Listaszerbekezds"/>
        <w:numPr>
          <w:ilvl w:val="0"/>
          <w:numId w:val="5"/>
        </w:numPr>
        <w:ind w:left="1701"/>
      </w:pPr>
      <w:r>
        <w:t xml:space="preserve">Egy szabadon választott </w:t>
      </w:r>
      <w:r w:rsidRPr="00C0793D">
        <w:rPr>
          <w:b/>
        </w:rPr>
        <w:t>Székely</w:t>
      </w:r>
      <w:r w:rsidR="0088600A">
        <w:t xml:space="preserve"> verbunk </w:t>
      </w:r>
    </w:p>
    <w:p w:rsidR="000F6D0B" w:rsidRDefault="000F6D0B" w:rsidP="0088600A">
      <w:pPr>
        <w:pStyle w:val="Listaszerbekezds"/>
        <w:numPr>
          <w:ilvl w:val="0"/>
          <w:numId w:val="5"/>
        </w:numPr>
        <w:ind w:left="1701"/>
      </w:pPr>
      <w:r>
        <w:t xml:space="preserve">Egy szabadon választott </w:t>
      </w:r>
      <w:r w:rsidRPr="00C0793D">
        <w:rPr>
          <w:b/>
        </w:rPr>
        <w:t>Felső-Tisza vidéki</w:t>
      </w:r>
      <w:r>
        <w:t xml:space="preserve"> </w:t>
      </w:r>
      <w:r w:rsidR="0088600A">
        <w:t xml:space="preserve">férfi verbunk </w:t>
      </w:r>
    </w:p>
    <w:p w:rsidR="003C7C3B" w:rsidRDefault="003C7C3B" w:rsidP="000F6D0B">
      <w:pPr>
        <w:pStyle w:val="Listaszerbekezds"/>
        <w:ind w:left="960"/>
      </w:pPr>
    </w:p>
    <w:p w:rsidR="003C7C3B" w:rsidRPr="00C0793D" w:rsidRDefault="0088600A" w:rsidP="0088600A">
      <w:pPr>
        <w:ind w:left="426"/>
        <w:rPr>
          <w:b/>
        </w:rPr>
      </w:pPr>
      <w:r w:rsidRPr="00C0793D">
        <w:rPr>
          <w:b/>
        </w:rPr>
        <w:t xml:space="preserve">2-3.    </w:t>
      </w:r>
      <w:r w:rsidR="003C7C3B" w:rsidRPr="00C0793D">
        <w:rPr>
          <w:b/>
        </w:rPr>
        <w:t>Páros szólótánc; Páros szólótánc kísérővel</w:t>
      </w:r>
    </w:p>
    <w:p w:rsidR="00B87560" w:rsidRDefault="00B87560" w:rsidP="0088600A">
      <w:pPr>
        <w:ind w:left="1276"/>
      </w:pPr>
      <w:r>
        <w:t xml:space="preserve">    I.-II.-III.-IV. </w:t>
      </w:r>
      <w:proofErr w:type="gramStart"/>
      <w:r>
        <w:t>korcsoport</w:t>
      </w:r>
      <w:proofErr w:type="gramEnd"/>
    </w:p>
    <w:p w:rsidR="00B87560" w:rsidRDefault="00B87560" w:rsidP="0088600A">
      <w:pPr>
        <w:pStyle w:val="Listaszerbekezds"/>
        <w:numPr>
          <w:ilvl w:val="0"/>
          <w:numId w:val="9"/>
        </w:numPr>
        <w:ind w:left="1701"/>
      </w:pPr>
      <w:r w:rsidRPr="00C0793D">
        <w:rPr>
          <w:b/>
        </w:rPr>
        <w:t>Nyírségi páros</w:t>
      </w:r>
      <w:r>
        <w:t xml:space="preserve"> csárdás</w:t>
      </w:r>
    </w:p>
    <w:p w:rsidR="00B87560" w:rsidRDefault="00B87560" w:rsidP="008B57BE">
      <w:r w:rsidRPr="000F7C59">
        <w:rPr>
          <w:b/>
          <w:i/>
          <w:u w:val="single"/>
        </w:rPr>
        <w:t>Zenei kíséret</w:t>
      </w:r>
      <w:proofErr w:type="gramStart"/>
      <w:r w:rsidRPr="000F7C59">
        <w:rPr>
          <w:b/>
          <w:i/>
          <w:u w:val="single"/>
        </w:rPr>
        <w:t>:</w:t>
      </w:r>
      <w:r w:rsidRPr="00B87560">
        <w:t xml:space="preserve"> </w:t>
      </w:r>
      <w:r w:rsidR="00C55D2A">
        <w:t xml:space="preserve">    </w:t>
      </w:r>
      <w:r w:rsidR="008B57BE">
        <w:rPr>
          <w:b/>
        </w:rPr>
        <w:t>Bakator</w:t>
      </w:r>
      <w:proofErr w:type="gramEnd"/>
      <w:r w:rsidR="008B57BE">
        <w:rPr>
          <w:b/>
        </w:rPr>
        <w:t xml:space="preserve"> Z</w:t>
      </w:r>
      <w:r w:rsidRPr="00C0793D">
        <w:rPr>
          <w:b/>
        </w:rPr>
        <w:t>enekar</w:t>
      </w:r>
    </w:p>
    <w:p w:rsidR="00B87560" w:rsidRDefault="00C55D2A" w:rsidP="00C55D2A">
      <w:pPr>
        <w:spacing w:after="120"/>
        <w:ind w:left="708" w:firstLine="708"/>
      </w:pPr>
      <w:r>
        <w:t xml:space="preserve"> Török Péter</w:t>
      </w:r>
      <w:r w:rsidR="008B57BE">
        <w:t xml:space="preserve"> tel</w:t>
      </w:r>
      <w:proofErr w:type="gramStart"/>
      <w:r w:rsidR="008B57BE">
        <w:t>:</w:t>
      </w:r>
      <w:r>
        <w:t xml:space="preserve">  +</w:t>
      </w:r>
      <w:proofErr w:type="gramEnd"/>
      <w:r>
        <w:t>36 20 463 6004</w:t>
      </w:r>
    </w:p>
    <w:p w:rsidR="00B87560" w:rsidRDefault="00B87560" w:rsidP="008B57BE">
      <w:pPr>
        <w:spacing w:after="120"/>
      </w:pPr>
      <w:r>
        <w:t xml:space="preserve">         </w:t>
      </w:r>
      <w:r w:rsidR="008B57BE">
        <w:t xml:space="preserve">                 </w:t>
      </w:r>
      <w:r w:rsidR="00C55D2A">
        <w:t xml:space="preserve">    </w:t>
      </w:r>
      <w:proofErr w:type="gramStart"/>
      <w:r>
        <w:t>email</w:t>
      </w:r>
      <w:proofErr w:type="gramEnd"/>
      <w:r>
        <w:t xml:space="preserve">: </w:t>
      </w:r>
      <w:hyperlink r:id="rId7" w:history="1">
        <w:r w:rsidRPr="00575446">
          <w:rPr>
            <w:rStyle w:val="Hiperhivatkozs"/>
          </w:rPr>
          <w:t>bakator.zenekar@gmail.com</w:t>
        </w:r>
      </w:hyperlink>
    </w:p>
    <w:p w:rsidR="00C0793D" w:rsidRDefault="00B87560" w:rsidP="008B57BE">
      <w:pPr>
        <w:rPr>
          <w:i/>
        </w:rPr>
      </w:pPr>
      <w:r w:rsidRPr="008B57BE">
        <w:rPr>
          <w:i/>
        </w:rPr>
        <w:t>A szóló férfitá</w:t>
      </w:r>
      <w:r w:rsidR="000F6D0B" w:rsidRPr="008B57BE">
        <w:rPr>
          <w:i/>
        </w:rPr>
        <w:t xml:space="preserve">nc </w:t>
      </w:r>
      <w:r w:rsidRPr="008B57BE">
        <w:rPr>
          <w:i/>
        </w:rPr>
        <w:t xml:space="preserve">és a Nyírségi csárdás zenei anyagát a Bakator zenekar részére a verseny nevezésének </w:t>
      </w:r>
      <w:r w:rsidR="00C0590B" w:rsidRPr="008B57BE">
        <w:rPr>
          <w:i/>
        </w:rPr>
        <w:t>határidejéig kérjük eljuttatni.</w:t>
      </w:r>
    </w:p>
    <w:p w:rsidR="008B57BE" w:rsidRPr="008B57BE" w:rsidRDefault="008B57BE" w:rsidP="008B57BE">
      <w:pPr>
        <w:rPr>
          <w:i/>
        </w:rPr>
      </w:pPr>
    </w:p>
    <w:p w:rsidR="00DA7269" w:rsidRDefault="00DA7269" w:rsidP="00DA7269">
      <w:r w:rsidRPr="000F7C59">
        <w:rPr>
          <w:b/>
          <w:i/>
          <w:u w:val="single"/>
        </w:rPr>
        <w:t>A zsűri tagjai:</w:t>
      </w:r>
      <w:r w:rsidR="00DE230C">
        <w:rPr>
          <w:b/>
          <w:i/>
          <w:u w:val="single"/>
        </w:rPr>
        <w:t xml:space="preserve"> </w:t>
      </w:r>
      <w:r>
        <w:t xml:space="preserve"> </w:t>
      </w:r>
    </w:p>
    <w:p w:rsidR="00C0793D" w:rsidRDefault="00DA7269" w:rsidP="00DA7269">
      <w:pPr>
        <w:pStyle w:val="Listaszerbekezds"/>
        <w:numPr>
          <w:ilvl w:val="0"/>
          <w:numId w:val="1"/>
        </w:numPr>
        <w:rPr>
          <w:b/>
          <w:i/>
        </w:rPr>
      </w:pPr>
      <w:r w:rsidRPr="00DA7269">
        <w:rPr>
          <w:b/>
          <w:i/>
        </w:rPr>
        <w:t xml:space="preserve">elnök: </w:t>
      </w:r>
    </w:p>
    <w:p w:rsidR="00656311" w:rsidRDefault="00656311" w:rsidP="00656311">
      <w:pPr>
        <w:pStyle w:val="Listaszerbekezds"/>
        <w:ind w:left="960"/>
        <w:rPr>
          <w:b/>
          <w:i/>
        </w:rPr>
      </w:pPr>
      <w:r>
        <w:rPr>
          <w:b/>
          <w:i/>
        </w:rPr>
        <w:t>Kovács Norbert „</w:t>
      </w:r>
      <w:proofErr w:type="spellStart"/>
      <w:r>
        <w:rPr>
          <w:b/>
          <w:i/>
        </w:rPr>
        <w:t>Cimbi</w:t>
      </w:r>
      <w:proofErr w:type="spellEnd"/>
      <w:r>
        <w:rPr>
          <w:b/>
          <w:i/>
        </w:rPr>
        <w:t xml:space="preserve">”: </w:t>
      </w:r>
      <w:r>
        <w:rPr>
          <w:i/>
        </w:rPr>
        <w:t>néptáncos, koreográfus,</w:t>
      </w:r>
      <w:r w:rsidRPr="00656311">
        <w:rPr>
          <w:i/>
        </w:rPr>
        <w:t xml:space="preserve"> Népművészet Ifjú Mestere, Örökös Aranysarkantyús </w:t>
      </w:r>
      <w:r>
        <w:rPr>
          <w:i/>
        </w:rPr>
        <w:t>T</w:t>
      </w:r>
      <w:r w:rsidRPr="00656311">
        <w:rPr>
          <w:i/>
        </w:rPr>
        <w:t>áncos, szaktanácsadó</w:t>
      </w:r>
      <w:r w:rsidR="00CB0EEA">
        <w:rPr>
          <w:i/>
        </w:rPr>
        <w:t>, Magyar Ezüst Érdemkereszt kitüntetettje, Magyar Kultúra Lovagja Díj, OTP Táncház Díj 2013.</w:t>
      </w:r>
    </w:p>
    <w:p w:rsidR="00DA7269" w:rsidRDefault="00DA7269" w:rsidP="00DA7269">
      <w:pPr>
        <w:pStyle w:val="Listaszerbekezds"/>
        <w:ind w:left="960"/>
        <w:rPr>
          <w:b/>
          <w:i/>
        </w:rPr>
      </w:pPr>
    </w:p>
    <w:p w:rsidR="00DA7269" w:rsidRDefault="00DA7269" w:rsidP="00DA7269">
      <w:pPr>
        <w:pStyle w:val="Listaszerbekezds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tagok: </w:t>
      </w:r>
    </w:p>
    <w:p w:rsidR="00DA7269" w:rsidRDefault="00DA7269" w:rsidP="00DA7269">
      <w:pPr>
        <w:pStyle w:val="Listaszerbekezds"/>
        <w:numPr>
          <w:ilvl w:val="1"/>
          <w:numId w:val="1"/>
        </w:numPr>
        <w:rPr>
          <w:i/>
        </w:rPr>
      </w:pPr>
      <w:r>
        <w:rPr>
          <w:b/>
          <w:i/>
        </w:rPr>
        <w:t xml:space="preserve">Kádár Ignác: </w:t>
      </w:r>
      <w:r w:rsidRPr="00DA7269">
        <w:rPr>
          <w:i/>
        </w:rPr>
        <w:t xml:space="preserve">táncpedagógus, koreográfus, Népművészet Ifjú Mestere, Örökös Aranysarkantyús Táncos, Az Év Legjobb Férfitáncosa 2007., Tedd ki a pontot – </w:t>
      </w:r>
      <w:proofErr w:type="spellStart"/>
      <w:r w:rsidRPr="00DA7269">
        <w:rPr>
          <w:i/>
        </w:rPr>
        <w:t>legényesverseny</w:t>
      </w:r>
      <w:proofErr w:type="spellEnd"/>
      <w:r w:rsidRPr="00DA7269">
        <w:rPr>
          <w:i/>
        </w:rPr>
        <w:t xml:space="preserve"> győztese 2008., 2009., Az évad legjobb férfi táncművésze 2012.</w:t>
      </w:r>
    </w:p>
    <w:p w:rsidR="00DA7269" w:rsidRDefault="00801D13" w:rsidP="00DA7269">
      <w:pPr>
        <w:pStyle w:val="Listaszerbekezds"/>
        <w:numPr>
          <w:ilvl w:val="1"/>
          <w:numId w:val="1"/>
        </w:numPr>
        <w:rPr>
          <w:i/>
        </w:rPr>
      </w:pPr>
      <w:r w:rsidRPr="00801D13">
        <w:rPr>
          <w:b/>
          <w:i/>
        </w:rPr>
        <w:t>Kocsis Enikő:</w:t>
      </w:r>
      <w:r>
        <w:rPr>
          <w:i/>
        </w:rPr>
        <w:t xml:space="preserve"> táncművész, koreográfus, táncpedagógus, Örökös Aranygyöngyös Szólista,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Magyar Táncdíjas, Harangozó </w:t>
      </w:r>
      <w:r w:rsidR="00CB0EEA">
        <w:rPr>
          <w:i/>
        </w:rPr>
        <w:t xml:space="preserve">Gyula </w:t>
      </w:r>
      <w:r>
        <w:rPr>
          <w:i/>
        </w:rPr>
        <w:t>díjas</w:t>
      </w:r>
    </w:p>
    <w:p w:rsidR="00DE230C" w:rsidRPr="00DE230C" w:rsidRDefault="00DE230C" w:rsidP="00DE230C">
      <w:pPr>
        <w:pStyle w:val="Listaszerbekezds"/>
        <w:numPr>
          <w:ilvl w:val="1"/>
          <w:numId w:val="1"/>
        </w:numPr>
        <w:rPr>
          <w:i/>
        </w:rPr>
      </w:pPr>
      <w:proofErr w:type="spellStart"/>
      <w:r>
        <w:rPr>
          <w:b/>
          <w:i/>
        </w:rPr>
        <w:t>Sikentáncz</w:t>
      </w:r>
      <w:proofErr w:type="spellEnd"/>
      <w:r>
        <w:rPr>
          <w:b/>
          <w:i/>
        </w:rPr>
        <w:t xml:space="preserve"> Szilveszter:</w:t>
      </w:r>
      <w:r>
        <w:rPr>
          <w:i/>
        </w:rPr>
        <w:t xml:space="preserve"> táncpedagógus, koreográfus, Szilas Néptáncegyüttes vezetője, Forrás Néptáncegyüttes tánckarvezetője, Népművészet Ifjú Mestere, Aranysarkantyús Táncos, Örökség Gyermek Népművészeti Egyesület elnöke</w:t>
      </w:r>
    </w:p>
    <w:p w:rsidR="00DA7269" w:rsidRDefault="00DA7269" w:rsidP="00DA7269">
      <w:pPr>
        <w:pStyle w:val="Listaszerbekezds"/>
        <w:numPr>
          <w:ilvl w:val="1"/>
          <w:numId w:val="1"/>
        </w:numPr>
        <w:rPr>
          <w:i/>
        </w:rPr>
      </w:pPr>
      <w:r w:rsidRPr="00801D13">
        <w:rPr>
          <w:b/>
          <w:i/>
        </w:rPr>
        <w:t>Szilágyi Zsolt</w:t>
      </w:r>
      <w:r w:rsidR="00801D13" w:rsidRPr="00801D13">
        <w:rPr>
          <w:b/>
          <w:i/>
        </w:rPr>
        <w:t>:</w:t>
      </w:r>
      <w:r w:rsidR="00801D13">
        <w:rPr>
          <w:i/>
        </w:rPr>
        <w:t xml:space="preserve"> Nyíregyházi Művészeti Szakg</w:t>
      </w:r>
      <w:r w:rsidR="008B57BE">
        <w:rPr>
          <w:i/>
        </w:rPr>
        <w:t>imnázium T</w:t>
      </w:r>
      <w:r w:rsidR="00801D13">
        <w:rPr>
          <w:i/>
        </w:rPr>
        <w:t>án</w:t>
      </w:r>
      <w:r w:rsidR="008B57BE">
        <w:rPr>
          <w:i/>
        </w:rPr>
        <w:t>cművészeti T</w:t>
      </w:r>
      <w:r w:rsidR="00801D13">
        <w:rPr>
          <w:i/>
        </w:rPr>
        <w:t>agozatának vezetője, Magyar Táncművészeti Főiskola tanára, Népművészeti Ifjú Mestere, mesterpedagógus</w:t>
      </w:r>
    </w:p>
    <w:p w:rsidR="00C0793D" w:rsidRDefault="00C0793D" w:rsidP="00C0793D">
      <w:pPr>
        <w:rPr>
          <w:b/>
          <w:i/>
        </w:rPr>
      </w:pPr>
      <w:r>
        <w:rPr>
          <w:b/>
          <w:i/>
        </w:rPr>
        <w:lastRenderedPageBreak/>
        <w:t>VERSENYSZABÁLYZAT</w:t>
      </w:r>
    </w:p>
    <w:p w:rsidR="00C0793D" w:rsidRPr="00C0793D" w:rsidRDefault="00C0793D" w:rsidP="00C0793D">
      <w:pPr>
        <w:rPr>
          <w:b/>
          <w:i/>
          <w:u w:val="single"/>
        </w:rPr>
      </w:pPr>
      <w:r w:rsidRPr="00C0793D">
        <w:rPr>
          <w:b/>
          <w:i/>
        </w:rPr>
        <w:t>1.</w:t>
      </w:r>
      <w:r>
        <w:rPr>
          <w:b/>
          <w:i/>
        </w:rPr>
        <w:t xml:space="preserve"> </w:t>
      </w:r>
      <w:r w:rsidRPr="00C0793D">
        <w:rPr>
          <w:b/>
          <w:i/>
          <w:u w:val="single"/>
        </w:rPr>
        <w:t xml:space="preserve"> A versenyszámok időtartama: </w:t>
      </w:r>
    </w:p>
    <w:p w:rsidR="00C0793D" w:rsidRDefault="00C0793D" w:rsidP="00C0793D">
      <w:pPr>
        <w:pStyle w:val="Listaszerbekezds"/>
        <w:ind w:left="960"/>
      </w:pPr>
      <w:r>
        <w:t xml:space="preserve">I.-II. </w:t>
      </w:r>
      <w:proofErr w:type="gramStart"/>
      <w:r>
        <w:t>korcsoport</w:t>
      </w:r>
      <w:proofErr w:type="gramEnd"/>
      <w:r>
        <w:t>: 1 perc 30 másodperc (+/- 10 másodperc)</w:t>
      </w:r>
    </w:p>
    <w:p w:rsidR="00C0793D" w:rsidRDefault="00C0793D" w:rsidP="00C0793D">
      <w:pPr>
        <w:pStyle w:val="Listaszerbekezds"/>
        <w:ind w:left="960"/>
      </w:pPr>
      <w:r>
        <w:t xml:space="preserve">III.-IV. </w:t>
      </w:r>
      <w:proofErr w:type="gramStart"/>
      <w:r>
        <w:t>korcsoport</w:t>
      </w:r>
      <w:proofErr w:type="gramEnd"/>
      <w:r>
        <w:t>:</w:t>
      </w:r>
      <w:r w:rsidRPr="000F6D0B">
        <w:t xml:space="preserve"> </w:t>
      </w:r>
      <w:r>
        <w:t>2 perc  (+/- 20 másodperc)</w:t>
      </w:r>
    </w:p>
    <w:p w:rsidR="00C0793D" w:rsidRPr="00C0793D" w:rsidRDefault="00C0793D" w:rsidP="00C0793D">
      <w:pPr>
        <w:pStyle w:val="Listaszerbekezds"/>
        <w:ind w:left="960"/>
      </w:pPr>
    </w:p>
    <w:p w:rsidR="006E79FA" w:rsidRPr="00C0793D" w:rsidRDefault="006E79FA" w:rsidP="00C0793D">
      <w:pPr>
        <w:pStyle w:val="Listaszerbekezds"/>
        <w:numPr>
          <w:ilvl w:val="0"/>
          <w:numId w:val="7"/>
        </w:numPr>
        <w:ind w:left="284" w:hanging="284"/>
        <w:rPr>
          <w:b/>
          <w:i/>
          <w:u w:val="single"/>
        </w:rPr>
      </w:pPr>
      <w:r w:rsidRPr="00C0793D">
        <w:rPr>
          <w:b/>
          <w:i/>
          <w:u w:val="single"/>
        </w:rPr>
        <w:t>Az értékelés szempontjai:</w:t>
      </w:r>
    </w:p>
    <w:p w:rsidR="006E79FA" w:rsidRDefault="006E79FA" w:rsidP="006E79FA">
      <w:pPr>
        <w:pStyle w:val="Listaszerbekezds"/>
        <w:numPr>
          <w:ilvl w:val="0"/>
          <w:numId w:val="1"/>
        </w:numPr>
      </w:pPr>
      <w:r>
        <w:t>Improvizatív előadásmód</w:t>
      </w:r>
    </w:p>
    <w:p w:rsidR="006E79FA" w:rsidRDefault="006E79FA" w:rsidP="006E79FA">
      <w:pPr>
        <w:pStyle w:val="Listaszerbekezds"/>
        <w:numPr>
          <w:ilvl w:val="0"/>
          <w:numId w:val="1"/>
        </w:numPr>
      </w:pPr>
      <w:r>
        <w:t>Előadói magatartás, művészi hatás</w:t>
      </w:r>
    </w:p>
    <w:p w:rsidR="006E79FA" w:rsidRDefault="006E79FA" w:rsidP="006E79FA">
      <w:pPr>
        <w:pStyle w:val="Listaszerbekezds"/>
        <w:numPr>
          <w:ilvl w:val="0"/>
          <w:numId w:val="1"/>
        </w:numPr>
      </w:pPr>
      <w:r>
        <w:t>Színpadi megjelenés, hiteles tájegységre jellemző viselet</w:t>
      </w:r>
    </w:p>
    <w:p w:rsidR="006E79FA" w:rsidRDefault="006E79FA" w:rsidP="006E79FA">
      <w:pPr>
        <w:pStyle w:val="Listaszerbekezds"/>
        <w:numPr>
          <w:ilvl w:val="0"/>
          <w:numId w:val="1"/>
        </w:numPr>
      </w:pPr>
      <w:r>
        <w:t>Tánctechnikai felkészültség</w:t>
      </w:r>
    </w:p>
    <w:p w:rsidR="006E79FA" w:rsidRDefault="006E79FA" w:rsidP="006E79FA">
      <w:pPr>
        <w:pStyle w:val="Listaszerbekezds"/>
        <w:numPr>
          <w:ilvl w:val="0"/>
          <w:numId w:val="1"/>
        </w:numPr>
      </w:pPr>
      <w:r>
        <w:t>Táncfolklorisztikai hitelesség</w:t>
      </w:r>
    </w:p>
    <w:p w:rsidR="006E79FA" w:rsidRDefault="0088600A" w:rsidP="006E79FA">
      <w:pPr>
        <w:pStyle w:val="Listaszerbekezds"/>
        <w:numPr>
          <w:ilvl w:val="0"/>
          <w:numId w:val="1"/>
        </w:numPr>
      </w:pPr>
      <w:r>
        <w:t>Ének- zene-tánc</w:t>
      </w:r>
      <w:r w:rsidR="006E79FA">
        <w:t xml:space="preserve"> összhangja</w:t>
      </w:r>
    </w:p>
    <w:p w:rsidR="00C0793D" w:rsidRDefault="00C0793D" w:rsidP="00C0793D">
      <w:pPr>
        <w:pStyle w:val="Listaszerbekezds"/>
        <w:ind w:left="960"/>
      </w:pPr>
    </w:p>
    <w:p w:rsidR="00C0793D" w:rsidRPr="00C0793D" w:rsidRDefault="00C0793D" w:rsidP="00C0793D">
      <w:pPr>
        <w:pStyle w:val="Listaszerbekezds"/>
        <w:numPr>
          <w:ilvl w:val="0"/>
          <w:numId w:val="7"/>
        </w:numPr>
        <w:ind w:left="284" w:hanging="284"/>
        <w:rPr>
          <w:b/>
          <w:i/>
          <w:u w:val="single"/>
        </w:rPr>
      </w:pPr>
      <w:r w:rsidRPr="00C0793D">
        <w:rPr>
          <w:b/>
          <w:i/>
          <w:u w:val="single"/>
        </w:rPr>
        <w:t xml:space="preserve">Nevezés feltételei </w:t>
      </w:r>
    </w:p>
    <w:p w:rsidR="00C0793D" w:rsidRDefault="00C0793D" w:rsidP="00C0793D">
      <w:pPr>
        <w:pStyle w:val="Listaszerbekezds"/>
        <w:numPr>
          <w:ilvl w:val="0"/>
          <w:numId w:val="1"/>
        </w:numPr>
      </w:pPr>
      <w:r>
        <w:t>Nevezni a mellékletben szereplő nevezési lappal lehet.</w:t>
      </w:r>
    </w:p>
    <w:p w:rsidR="00C0793D" w:rsidRDefault="00C0793D" w:rsidP="00C0793D">
      <w:pPr>
        <w:pStyle w:val="Listaszerbekezds"/>
        <w:numPr>
          <w:ilvl w:val="0"/>
          <w:numId w:val="1"/>
        </w:numPr>
      </w:pPr>
      <w:r>
        <w:t>Nevezési díj befizetésével érvényes a nevezés.</w:t>
      </w:r>
    </w:p>
    <w:p w:rsidR="00C0793D" w:rsidRDefault="00C0793D" w:rsidP="00DA7269">
      <w:pPr>
        <w:pStyle w:val="Listaszerbekezds"/>
        <w:numPr>
          <w:ilvl w:val="0"/>
          <w:numId w:val="1"/>
        </w:numPr>
      </w:pPr>
      <w:r>
        <w:t>Csak a határidőig beérkező nevezéseket tudjuk elfogadni.</w:t>
      </w:r>
    </w:p>
    <w:p w:rsidR="00C0793D" w:rsidRDefault="00C0793D" w:rsidP="00C0793D">
      <w:pPr>
        <w:pStyle w:val="Listaszerbekezds"/>
        <w:numPr>
          <w:ilvl w:val="0"/>
          <w:numId w:val="1"/>
        </w:numPr>
      </w:pPr>
      <w:r>
        <w:t xml:space="preserve">Több nevezés </w:t>
      </w:r>
      <w:r w:rsidR="00DA7269">
        <w:t>esetén, minden nevezéshez külön nevezési lappal lehet jelentkezni.</w:t>
      </w:r>
    </w:p>
    <w:p w:rsidR="00DA7269" w:rsidRDefault="00DA7269" w:rsidP="00DA7269">
      <w:pPr>
        <w:pStyle w:val="Listaszerbekezds"/>
        <w:ind w:left="960"/>
      </w:pPr>
    </w:p>
    <w:p w:rsidR="00DA7269" w:rsidRPr="00DA7269" w:rsidRDefault="00DA7269" w:rsidP="00DA7269">
      <w:pPr>
        <w:pStyle w:val="Listaszerbekezds"/>
        <w:numPr>
          <w:ilvl w:val="0"/>
          <w:numId w:val="7"/>
        </w:numPr>
        <w:ind w:left="284" w:hanging="284"/>
        <w:rPr>
          <w:b/>
          <w:i/>
          <w:u w:val="single"/>
        </w:rPr>
      </w:pPr>
      <w:r w:rsidRPr="00DA7269">
        <w:rPr>
          <w:b/>
          <w:i/>
          <w:u w:val="single"/>
        </w:rPr>
        <w:t>Egyéb</w:t>
      </w:r>
    </w:p>
    <w:p w:rsidR="00DA7269" w:rsidRDefault="00DA7269" w:rsidP="00DA7269">
      <w:pPr>
        <w:pStyle w:val="Listaszerbekezds"/>
        <w:numPr>
          <w:ilvl w:val="0"/>
          <w:numId w:val="1"/>
        </w:numPr>
      </w:pPr>
      <w:r>
        <w:t>A bemutatkozások korcsoportonként a versenyzők nevének abc betűrendje szerint történnek.</w:t>
      </w:r>
    </w:p>
    <w:p w:rsidR="00DA7269" w:rsidRDefault="00DA7269" w:rsidP="00DA7269">
      <w:pPr>
        <w:pStyle w:val="Listaszerbekezds"/>
        <w:numPr>
          <w:ilvl w:val="0"/>
          <w:numId w:val="1"/>
        </w:numPr>
      </w:pPr>
      <w:r>
        <w:t>A zsűri korcsoportokat összevonhat</w:t>
      </w:r>
      <w:r w:rsidR="008B57BE">
        <w:t>, illetve megbonthat</w:t>
      </w:r>
      <w:r>
        <w:t xml:space="preserve"> az értékelésnél.</w:t>
      </w:r>
    </w:p>
    <w:p w:rsidR="001078CC" w:rsidRDefault="001078CC" w:rsidP="001078CC">
      <w:pPr>
        <w:pStyle w:val="Listaszerbekezds"/>
        <w:numPr>
          <w:ilvl w:val="0"/>
          <w:numId w:val="1"/>
        </w:numPr>
        <w:spacing w:after="0" w:line="240" w:lineRule="auto"/>
      </w:pPr>
      <w:r>
        <w:t>Egy versenyző több kategóriában is indulhat. A kísérő egy korcsoporttal térhet el a versenyző életkorától.</w:t>
      </w:r>
    </w:p>
    <w:p w:rsidR="00EB03F2" w:rsidRDefault="00EB03F2" w:rsidP="006E79FA">
      <w:pPr>
        <w:rPr>
          <w:b/>
          <w:i/>
          <w:u w:val="single"/>
        </w:rPr>
      </w:pPr>
    </w:p>
    <w:p w:rsidR="006E79FA" w:rsidRPr="000F7C59" w:rsidRDefault="006E79FA" w:rsidP="006E79FA">
      <w:pPr>
        <w:rPr>
          <w:b/>
          <w:i/>
          <w:u w:val="single"/>
        </w:rPr>
      </w:pPr>
      <w:r w:rsidRPr="000F7C59">
        <w:rPr>
          <w:b/>
          <w:i/>
          <w:u w:val="single"/>
        </w:rPr>
        <w:t xml:space="preserve">A versenyzők díjazása: </w:t>
      </w:r>
    </w:p>
    <w:p w:rsidR="006E79FA" w:rsidRDefault="006E79FA" w:rsidP="006E79FA">
      <w:r>
        <w:t xml:space="preserve">         Korcsoportonként 1</w:t>
      </w:r>
      <w:r w:rsidR="001078CC">
        <w:t>.</w:t>
      </w:r>
      <w:r>
        <w:t>-3. helyezett díjazása</w:t>
      </w:r>
      <w:r w:rsidR="00EB03F2">
        <w:t>.</w:t>
      </w:r>
    </w:p>
    <w:p w:rsidR="006E79FA" w:rsidRDefault="006E79FA" w:rsidP="006E79FA">
      <w:r>
        <w:t xml:space="preserve">         Különdíjak</w:t>
      </w:r>
      <w:r w:rsidR="001078CC">
        <w:t xml:space="preserve"> és közönségdíj</w:t>
      </w:r>
      <w:r>
        <w:t xml:space="preserve"> kiosztása</w:t>
      </w:r>
      <w:r w:rsidR="00EB03F2">
        <w:t>.</w:t>
      </w:r>
    </w:p>
    <w:p w:rsidR="006E79FA" w:rsidRDefault="006E79FA" w:rsidP="006E79FA"/>
    <w:p w:rsidR="006E79FA" w:rsidRPr="000F7C59" w:rsidRDefault="006E79FA" w:rsidP="006E79FA">
      <w:pPr>
        <w:rPr>
          <w:b/>
          <w:i/>
          <w:u w:val="single"/>
        </w:rPr>
      </w:pPr>
      <w:r w:rsidRPr="000F7C59">
        <w:rPr>
          <w:b/>
          <w:i/>
          <w:u w:val="single"/>
        </w:rPr>
        <w:t>Nevezési díj:</w:t>
      </w:r>
    </w:p>
    <w:p w:rsidR="006E79FA" w:rsidRDefault="006E79FA" w:rsidP="006E79FA">
      <w:pPr>
        <w:pStyle w:val="Listaszerbekezds"/>
        <w:numPr>
          <w:ilvl w:val="0"/>
          <w:numId w:val="1"/>
        </w:numPr>
      </w:pPr>
      <w:r>
        <w:t>Férfi szólótánc: 3000 Ft/fő</w:t>
      </w:r>
    </w:p>
    <w:p w:rsidR="006E79FA" w:rsidRDefault="0013043C" w:rsidP="006E79FA">
      <w:pPr>
        <w:pStyle w:val="Listaszerbekezds"/>
        <w:numPr>
          <w:ilvl w:val="0"/>
          <w:numId w:val="1"/>
        </w:numPr>
      </w:pPr>
      <w:r>
        <w:t>Páros szólótánc: 5000 Ft/pár</w:t>
      </w:r>
    </w:p>
    <w:p w:rsidR="006E79FA" w:rsidRDefault="006E79FA" w:rsidP="006E79FA">
      <w:r>
        <w:t xml:space="preserve">        A nevezési díj befizetése átutalással történik a következő számlaszámra: </w:t>
      </w:r>
    </w:p>
    <w:p w:rsidR="006E79FA" w:rsidRPr="008B57BE" w:rsidRDefault="006E79FA" w:rsidP="006E79FA">
      <w:pPr>
        <w:rPr>
          <w:b/>
        </w:rPr>
      </w:pPr>
      <w:r w:rsidRPr="008B57BE">
        <w:rPr>
          <w:b/>
        </w:rPr>
        <w:t xml:space="preserve">       </w:t>
      </w:r>
      <w:r w:rsidR="008B57BE" w:rsidRPr="008B57BE">
        <w:rPr>
          <w:b/>
        </w:rPr>
        <w:t xml:space="preserve">FREE </w:t>
      </w:r>
      <w:proofErr w:type="gramStart"/>
      <w:r w:rsidR="008B57BE" w:rsidRPr="008B57BE">
        <w:rPr>
          <w:b/>
        </w:rPr>
        <w:t>DANCE</w:t>
      </w:r>
      <w:r w:rsidRPr="008B57BE">
        <w:rPr>
          <w:b/>
        </w:rPr>
        <w:t xml:space="preserve"> </w:t>
      </w:r>
      <w:r w:rsidR="008B57BE">
        <w:rPr>
          <w:b/>
        </w:rPr>
        <w:t xml:space="preserve">     </w:t>
      </w:r>
      <w:r w:rsidRPr="008B57BE">
        <w:rPr>
          <w:b/>
        </w:rPr>
        <w:t>116</w:t>
      </w:r>
      <w:r w:rsidR="00BF3117" w:rsidRPr="008B57BE">
        <w:rPr>
          <w:b/>
        </w:rPr>
        <w:t>00006-00000000-25244111</w:t>
      </w:r>
      <w:proofErr w:type="gramEnd"/>
    </w:p>
    <w:p w:rsidR="00BF3117" w:rsidRDefault="00BF3117" w:rsidP="00BF3117">
      <w:pPr>
        <w:pStyle w:val="Listaszerbekezds"/>
        <w:numPr>
          <w:ilvl w:val="0"/>
          <w:numId w:val="1"/>
        </w:numPr>
      </w:pPr>
      <w:r>
        <w:t xml:space="preserve">Számlát a verseny napján, a helyszínen kapják meg a versenyzők. Az átutalásról az igazolást </w:t>
      </w:r>
      <w:r w:rsidR="0088600A">
        <w:t>kérjük,</w:t>
      </w:r>
      <w:r>
        <w:t xml:space="preserve"> a verseny napján hozzák magukkal.</w:t>
      </w:r>
    </w:p>
    <w:p w:rsidR="008B57BE" w:rsidRDefault="008B57BE" w:rsidP="00BF3117">
      <w:pPr>
        <w:pStyle w:val="Listaszerbekezds"/>
        <w:numPr>
          <w:ilvl w:val="0"/>
          <w:numId w:val="1"/>
        </w:numPr>
      </w:pPr>
      <w:r>
        <w:t>Közlemény rovat: nevező neve</w:t>
      </w:r>
    </w:p>
    <w:p w:rsidR="008B57BE" w:rsidRDefault="008B57BE" w:rsidP="00BF3117">
      <w:pPr>
        <w:pStyle w:val="Listaszerbekezds"/>
        <w:numPr>
          <w:ilvl w:val="0"/>
          <w:numId w:val="1"/>
        </w:numPr>
      </w:pPr>
      <w:r>
        <w:lastRenderedPageBreak/>
        <w:t xml:space="preserve">Átutalás esetén a pontos számlázási nevet és címet szíveskedjenek a </w:t>
      </w:r>
      <w:hyperlink r:id="rId8" w:history="1">
        <w:r w:rsidRPr="00DC0330">
          <w:rPr>
            <w:rStyle w:val="Hiperhivatkozs"/>
          </w:rPr>
          <w:t>freedanceiskola@gmail.com</w:t>
        </w:r>
      </w:hyperlink>
      <w:r w:rsidR="00705B86">
        <w:t xml:space="preserve"> e-mail címre</w:t>
      </w:r>
      <w:r>
        <w:t xml:space="preserve"> megírni.</w:t>
      </w:r>
    </w:p>
    <w:p w:rsidR="00705B86" w:rsidRDefault="00BF3117" w:rsidP="00BF3117">
      <w:r>
        <w:t xml:space="preserve">    </w:t>
      </w:r>
    </w:p>
    <w:p w:rsidR="00BF3117" w:rsidRPr="00705B86" w:rsidRDefault="00BF3117" w:rsidP="00BF3117">
      <w:pPr>
        <w:rPr>
          <w:b/>
          <w:i/>
          <w:u w:val="single"/>
        </w:rPr>
      </w:pPr>
      <w:r w:rsidRPr="00705B86">
        <w:rPr>
          <w:b/>
          <w:i/>
          <w:u w:val="single"/>
        </w:rPr>
        <w:t>A nevezési lapokat írásban vagy elektronikusan juttassák el a következő címek egyikére:</w:t>
      </w:r>
    </w:p>
    <w:p w:rsidR="00BF3117" w:rsidRPr="000F7C59" w:rsidRDefault="00BF3117" w:rsidP="00BF3117">
      <w:pPr>
        <w:pStyle w:val="Listaszerbekezds"/>
        <w:numPr>
          <w:ilvl w:val="0"/>
          <w:numId w:val="4"/>
        </w:numPr>
        <w:rPr>
          <w:b/>
        </w:rPr>
      </w:pPr>
      <w:r w:rsidRPr="000F7C59">
        <w:rPr>
          <w:b/>
        </w:rPr>
        <w:t>Postai elérhetőség:</w:t>
      </w:r>
    </w:p>
    <w:p w:rsidR="00BF3117" w:rsidRDefault="00BF3117" w:rsidP="00BF3117">
      <w:pPr>
        <w:pStyle w:val="Listaszerbekezds"/>
        <w:ind w:left="756"/>
      </w:pPr>
      <w:r>
        <w:t xml:space="preserve">Free Dance </w:t>
      </w:r>
      <w:proofErr w:type="gramStart"/>
      <w:r>
        <w:t>AMI</w:t>
      </w:r>
      <w:r w:rsidR="00EB03F2">
        <w:t xml:space="preserve">    </w:t>
      </w:r>
      <w:r>
        <w:t>4400</w:t>
      </w:r>
      <w:proofErr w:type="gramEnd"/>
      <w:r>
        <w:t xml:space="preserve"> Nyíregyháza, Család u. 69.</w:t>
      </w:r>
    </w:p>
    <w:p w:rsidR="00BF3117" w:rsidRDefault="00BF3117" w:rsidP="00BF3117">
      <w:pPr>
        <w:pStyle w:val="Listaszerbekezds"/>
        <w:ind w:left="756"/>
      </w:pPr>
      <w:r>
        <w:t xml:space="preserve">A borítékra írják rá: </w:t>
      </w:r>
      <w:r w:rsidR="00B5708E">
        <w:t>S</w:t>
      </w:r>
      <w:r>
        <w:t>zólótáncverseny</w:t>
      </w:r>
    </w:p>
    <w:p w:rsidR="00BF3117" w:rsidRDefault="00BF3117" w:rsidP="00BF3117">
      <w:pPr>
        <w:pStyle w:val="Listaszerbekezds"/>
        <w:numPr>
          <w:ilvl w:val="0"/>
          <w:numId w:val="4"/>
        </w:numPr>
      </w:pPr>
      <w:r w:rsidRPr="00EB03F2">
        <w:rPr>
          <w:b/>
        </w:rPr>
        <w:t>E-mail cím:</w:t>
      </w:r>
      <w:r w:rsidR="00EB03F2" w:rsidRPr="00EB03F2">
        <w:rPr>
          <w:b/>
        </w:rPr>
        <w:t xml:space="preserve"> </w:t>
      </w:r>
      <w:hyperlink r:id="rId9" w:history="1">
        <w:r w:rsidRPr="00575446">
          <w:rPr>
            <w:rStyle w:val="Hiperhivatkozs"/>
          </w:rPr>
          <w:t>freedanceiskola@gmail.com</w:t>
        </w:r>
      </w:hyperlink>
    </w:p>
    <w:p w:rsidR="00BF3117" w:rsidRDefault="00BF3117" w:rsidP="00BF3117">
      <w:pPr>
        <w:pStyle w:val="Listaszerbekezds"/>
        <w:ind w:left="756"/>
      </w:pPr>
      <w:r>
        <w:t xml:space="preserve">Tárgy: </w:t>
      </w:r>
      <w:r w:rsidR="00B5708E">
        <w:t>S</w:t>
      </w:r>
      <w:r>
        <w:t>zólótáncverseny</w:t>
      </w:r>
    </w:p>
    <w:p w:rsidR="00B5708E" w:rsidRDefault="00B5708E" w:rsidP="00B5708E">
      <w:pPr>
        <w:pStyle w:val="Listaszerbekezds"/>
        <w:numPr>
          <w:ilvl w:val="0"/>
          <w:numId w:val="4"/>
        </w:numPr>
      </w:pPr>
      <w:r w:rsidRPr="00EB03F2">
        <w:rPr>
          <w:b/>
        </w:rPr>
        <w:t>Közösségi portál:</w:t>
      </w:r>
      <w:r w:rsidR="00EB03F2" w:rsidRPr="00EB03F2">
        <w:rPr>
          <w:b/>
        </w:rPr>
        <w:t xml:space="preserve"> </w:t>
      </w:r>
      <w:hyperlink r:id="rId10" w:history="1">
        <w:r w:rsidRPr="00575446">
          <w:rPr>
            <w:rStyle w:val="Hiperhivatkozs"/>
          </w:rPr>
          <w:t>http://facebook.com/FreeDanceiskola</w:t>
        </w:r>
      </w:hyperlink>
    </w:p>
    <w:p w:rsidR="00B5708E" w:rsidRDefault="00B5708E" w:rsidP="00B5708E">
      <w:pPr>
        <w:pStyle w:val="Listaszerbekezds"/>
        <w:numPr>
          <w:ilvl w:val="0"/>
          <w:numId w:val="4"/>
        </w:numPr>
      </w:pPr>
      <w:r w:rsidRPr="00EB03F2">
        <w:rPr>
          <w:b/>
        </w:rPr>
        <w:t>Web:</w:t>
      </w:r>
      <w:r w:rsidR="00EB03F2" w:rsidRPr="00EB03F2">
        <w:rPr>
          <w:b/>
        </w:rPr>
        <w:t xml:space="preserve"> </w:t>
      </w:r>
      <w:hyperlink r:id="rId11" w:history="1">
        <w:r w:rsidRPr="00575446">
          <w:rPr>
            <w:rStyle w:val="Hiperhivatkozs"/>
          </w:rPr>
          <w:t>www.freedanceiskola.hu</w:t>
        </w:r>
      </w:hyperlink>
    </w:p>
    <w:p w:rsidR="00B5708E" w:rsidRDefault="00B5708E" w:rsidP="00B5708E"/>
    <w:p w:rsidR="00B5708E" w:rsidRPr="000F7C59" w:rsidRDefault="00B5708E" w:rsidP="00B5708E">
      <w:pPr>
        <w:rPr>
          <w:b/>
          <w:i/>
        </w:rPr>
      </w:pPr>
      <w:r w:rsidRPr="000F7C59">
        <w:rPr>
          <w:b/>
          <w:i/>
          <w:u w:val="single"/>
        </w:rPr>
        <w:t>Információ:</w:t>
      </w:r>
    </w:p>
    <w:p w:rsidR="00B5708E" w:rsidRDefault="00B5708E" w:rsidP="00C55D2A">
      <w:pPr>
        <w:spacing w:after="0" w:line="240" w:lineRule="auto"/>
      </w:pPr>
      <w:r>
        <w:t>FREE DANCE AMI</w:t>
      </w:r>
    </w:p>
    <w:p w:rsidR="00DE230C" w:rsidRDefault="00B5708E" w:rsidP="00C55D2A">
      <w:pPr>
        <w:spacing w:after="0" w:line="240" w:lineRule="auto"/>
      </w:pPr>
      <w:r>
        <w:t xml:space="preserve">Tel: </w:t>
      </w:r>
      <w:r w:rsidR="0082765E">
        <w:t xml:space="preserve">06 </w:t>
      </w:r>
      <w:r>
        <w:t>42/400-508</w:t>
      </w:r>
      <w:proofErr w:type="gramStart"/>
      <w:r>
        <w:t xml:space="preserve">; </w:t>
      </w:r>
      <w:r w:rsidR="00EB03F2">
        <w:t xml:space="preserve">     </w:t>
      </w:r>
      <w:r>
        <w:t>Fax</w:t>
      </w:r>
      <w:proofErr w:type="gramEnd"/>
      <w:r>
        <w:t xml:space="preserve">: </w:t>
      </w:r>
      <w:r w:rsidR="0082765E">
        <w:t xml:space="preserve">06 </w:t>
      </w:r>
      <w:r>
        <w:t>42/500-023</w:t>
      </w:r>
      <w:r w:rsidR="00EB03F2">
        <w:t xml:space="preserve">       </w:t>
      </w:r>
      <w:r w:rsidR="00DE230C">
        <w:t>E-mail: freedancdeiskola@gmail.com</w:t>
      </w:r>
    </w:p>
    <w:p w:rsidR="00B5708E" w:rsidRDefault="00B5708E" w:rsidP="00C55D2A">
      <w:pPr>
        <w:spacing w:after="0" w:line="240" w:lineRule="auto"/>
      </w:pPr>
      <w:r>
        <w:t>Andóné Kujbus Nóra: +36</w:t>
      </w:r>
      <w:r w:rsidR="00201C94">
        <w:t>/70-322-5881</w:t>
      </w:r>
    </w:p>
    <w:p w:rsidR="00201C94" w:rsidRDefault="00201C94" w:rsidP="00B5708E"/>
    <w:p w:rsidR="0082765E" w:rsidRDefault="00201C94" w:rsidP="0082765E">
      <w:r w:rsidRPr="000F7C59">
        <w:rPr>
          <w:b/>
          <w:i/>
          <w:u w:val="single"/>
        </w:rPr>
        <w:t>Szállás és étkezés:</w:t>
      </w:r>
    </w:p>
    <w:p w:rsidR="0082765E" w:rsidRDefault="0082765E" w:rsidP="0082765E">
      <w:pPr>
        <w:rPr>
          <w:b/>
        </w:rPr>
      </w:pPr>
      <w:r>
        <w:t>Szállást és étkezést igényelni lehet önköltségesen. Kérem e</w:t>
      </w:r>
      <w:r w:rsidR="00B71A73">
        <w:t>-</w:t>
      </w:r>
      <w:r>
        <w:t xml:space="preserve">mailben az iskola címére </w:t>
      </w:r>
      <w:r w:rsidRPr="00523CDD">
        <w:rPr>
          <w:b/>
        </w:rPr>
        <w:t>jelezni</w:t>
      </w:r>
      <w:r w:rsidR="00B71A73" w:rsidRPr="00523CDD">
        <w:rPr>
          <w:b/>
        </w:rPr>
        <w:t xml:space="preserve"> 2017. </w:t>
      </w:r>
      <w:r w:rsidR="00C55D2A">
        <w:rPr>
          <w:b/>
        </w:rPr>
        <w:t>március 6</w:t>
      </w:r>
      <w:r w:rsidR="00B71A73" w:rsidRPr="00523CDD">
        <w:rPr>
          <w:b/>
        </w:rPr>
        <w:t>-ig.</w:t>
      </w:r>
    </w:p>
    <w:p w:rsidR="00C55D2A" w:rsidRDefault="00C55D2A" w:rsidP="00C55D2A">
      <w:pPr>
        <w:spacing w:line="360" w:lineRule="auto"/>
        <w:ind w:right="902"/>
        <w:rPr>
          <w:b/>
        </w:rPr>
      </w:pPr>
    </w:p>
    <w:p w:rsidR="00C55D2A" w:rsidRDefault="00C55D2A" w:rsidP="00C55D2A">
      <w:pPr>
        <w:spacing w:line="360" w:lineRule="auto"/>
        <w:ind w:right="902"/>
        <w:rPr>
          <w:b/>
        </w:rPr>
      </w:pPr>
      <w:r>
        <w:rPr>
          <w:b/>
        </w:rPr>
        <w:t>A változtatás jogát a verseny napjáig fenntartjuk.</w:t>
      </w:r>
    </w:p>
    <w:p w:rsidR="000F7C59" w:rsidRDefault="000F7C59" w:rsidP="00B5708E">
      <w:r>
        <w:t>Mindenkit szeretettel várunk!</w:t>
      </w:r>
    </w:p>
    <w:p w:rsidR="000F7C59" w:rsidRDefault="000F7C59" w:rsidP="00B5708E">
      <w:r>
        <w:t>A felkészüléshez és a versenyzéshez jó munkát, sok sikert kívánunk!</w:t>
      </w:r>
    </w:p>
    <w:p w:rsidR="000F7C59" w:rsidRDefault="000F7C59" w:rsidP="00B5708E"/>
    <w:p w:rsidR="000F7C59" w:rsidRDefault="00705B86" w:rsidP="00B5708E">
      <w:r>
        <w:t>Nyíregyháza, 2016. december 09.</w:t>
      </w:r>
    </w:p>
    <w:p w:rsidR="000F7C59" w:rsidRDefault="000F7C59" w:rsidP="00B5708E"/>
    <w:p w:rsidR="000F7C59" w:rsidRDefault="000F7C59" w:rsidP="00DE230C">
      <w:pPr>
        <w:spacing w:after="0" w:line="240" w:lineRule="auto"/>
        <w:rPr>
          <w:b/>
        </w:rPr>
      </w:pPr>
      <w:r w:rsidRPr="000F7C59">
        <w:rPr>
          <w:b/>
        </w:rPr>
        <w:t xml:space="preserve">              Andóné Kujbus </w:t>
      </w:r>
      <w:proofErr w:type="gramStart"/>
      <w:r w:rsidRPr="000F7C59">
        <w:rPr>
          <w:b/>
        </w:rPr>
        <w:t xml:space="preserve">Nóra                                                    </w:t>
      </w:r>
      <w:proofErr w:type="spellStart"/>
      <w:r w:rsidRPr="000F7C59">
        <w:rPr>
          <w:b/>
        </w:rPr>
        <w:t>Gacsályiné</w:t>
      </w:r>
      <w:proofErr w:type="spellEnd"/>
      <w:proofErr w:type="gramEnd"/>
      <w:r w:rsidRPr="000F7C59">
        <w:rPr>
          <w:b/>
        </w:rPr>
        <w:t xml:space="preserve"> </w:t>
      </w:r>
      <w:proofErr w:type="spellStart"/>
      <w:r w:rsidRPr="000F7C59">
        <w:rPr>
          <w:b/>
        </w:rPr>
        <w:t>Verécze</w:t>
      </w:r>
      <w:proofErr w:type="spellEnd"/>
      <w:r w:rsidRPr="000F7C59">
        <w:rPr>
          <w:b/>
        </w:rPr>
        <w:t xml:space="preserve"> Hajnalka</w:t>
      </w:r>
    </w:p>
    <w:p w:rsidR="00DE230C" w:rsidRDefault="00DE230C" w:rsidP="00DE230C">
      <w:pPr>
        <w:spacing w:after="0" w:line="240" w:lineRule="auto"/>
        <w:rPr>
          <w:b/>
        </w:rPr>
      </w:pPr>
      <w:r>
        <w:rPr>
          <w:b/>
        </w:rPr>
        <w:t xml:space="preserve">                 </w:t>
      </w:r>
      <w:proofErr w:type="gramStart"/>
      <w:r>
        <w:rPr>
          <w:b/>
        </w:rPr>
        <w:t>versenyigazgató</w:t>
      </w:r>
      <w:proofErr w:type="gramEnd"/>
    </w:p>
    <w:p w:rsidR="00EB03F2" w:rsidRPr="000F7C59" w:rsidRDefault="00EB03F2" w:rsidP="00DE230C">
      <w:pPr>
        <w:spacing w:after="0" w:line="240" w:lineRule="auto"/>
        <w:rPr>
          <w:b/>
        </w:rPr>
      </w:pPr>
      <w:r>
        <w:rPr>
          <w:b/>
        </w:rPr>
        <w:t xml:space="preserve">                 </w:t>
      </w:r>
      <w:r>
        <w:rPr>
          <w:noProof/>
          <w:lang w:eastAsia="hu-HU"/>
        </w:rPr>
        <w:drawing>
          <wp:inline distT="0" distB="0" distL="0" distR="0" wp14:anchorId="0E0B7F71" wp14:editId="6A24CED1">
            <wp:extent cx="784426" cy="819150"/>
            <wp:effectExtent l="0" t="0" r="0" b="0"/>
            <wp:docPr id="4" name="Kép 4" descr="X:\MEGOSZTOTT\Ujiskola\FREE DANCE\2014_2015\free 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EGOSZTOTT\Ujiskola\FREE DANCE\2014_2015\free dan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20" cy="83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</w:t>
      </w:r>
      <w:r>
        <w:rPr>
          <w:noProof/>
          <w:lang w:eastAsia="hu-HU"/>
        </w:rPr>
        <w:drawing>
          <wp:inline distT="0" distB="0" distL="0" distR="0" wp14:anchorId="6D99F1D9" wp14:editId="45E012EF">
            <wp:extent cx="828675" cy="828675"/>
            <wp:effectExtent l="0" t="0" r="9525" b="9525"/>
            <wp:docPr id="6" name="Kép 6" descr="C:\Users\user\AppData\Local\Temp\Bibor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Biborka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06" cy="83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C59" w:rsidRDefault="000F7C59" w:rsidP="00DE230C">
      <w:pPr>
        <w:spacing w:after="0" w:line="240" w:lineRule="auto"/>
      </w:pPr>
      <w:r>
        <w:t xml:space="preserve">    Free Dance</w:t>
      </w:r>
      <w:r w:rsidR="00DE230C">
        <w:t xml:space="preserve"> Alapfokú Művészeti </w:t>
      </w:r>
      <w:proofErr w:type="gramStart"/>
      <w:r w:rsidR="00DE230C">
        <w:t xml:space="preserve">Iskola            </w:t>
      </w:r>
      <w:r>
        <w:t xml:space="preserve">   </w:t>
      </w:r>
      <w:r w:rsidR="00DE230C">
        <w:t xml:space="preserve">          </w:t>
      </w:r>
      <w:r>
        <w:t xml:space="preserve">  Bíborka</w:t>
      </w:r>
      <w:proofErr w:type="gramEnd"/>
      <w:r w:rsidR="00DE230C">
        <w:t xml:space="preserve"> Alapfokú Művészeti Iskola                                                 </w:t>
      </w:r>
    </w:p>
    <w:p w:rsidR="000F7C59" w:rsidRDefault="000F7C59" w:rsidP="00705B86">
      <w:pPr>
        <w:spacing w:after="0" w:line="240" w:lineRule="auto"/>
      </w:pPr>
      <w:r>
        <w:t xml:space="preserve">     </w:t>
      </w:r>
      <w:r w:rsidR="00DE230C">
        <w:t xml:space="preserve">           </w:t>
      </w:r>
      <w:r>
        <w:t xml:space="preserve"> </w:t>
      </w:r>
      <w:proofErr w:type="gramStart"/>
      <w:r w:rsidR="00DE230C">
        <w:t>intézményvezető</w:t>
      </w:r>
      <w:proofErr w:type="gramEnd"/>
      <w:r w:rsidR="00DE230C">
        <w:t xml:space="preserve">                                                                   </w:t>
      </w:r>
      <w:proofErr w:type="spellStart"/>
      <w:r w:rsidR="00DE230C">
        <w:t>intézményvezető</w:t>
      </w:r>
      <w:proofErr w:type="spellEnd"/>
    </w:p>
    <w:p w:rsidR="00EB03F2" w:rsidRDefault="00EB03F2" w:rsidP="00705B86">
      <w:pPr>
        <w:spacing w:after="0" w:line="240" w:lineRule="auto"/>
      </w:pPr>
    </w:p>
    <w:p w:rsidR="00705B86" w:rsidRPr="00523CDD" w:rsidRDefault="00705B86" w:rsidP="00705B86">
      <w:pPr>
        <w:jc w:val="center"/>
        <w:rPr>
          <w:rFonts w:ascii="Comic Sans MS" w:hAnsi="Comic Sans MS"/>
          <w:b/>
          <w:sz w:val="32"/>
          <w:szCs w:val="32"/>
        </w:rPr>
      </w:pPr>
      <w:r w:rsidRPr="006A6BC0">
        <w:rPr>
          <w:rFonts w:ascii="Comic Sans MS" w:hAnsi="Comic Sans MS"/>
          <w:b/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5C51EFF3" wp14:editId="4E6F141E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1438275" cy="1438275"/>
            <wp:effectExtent l="0" t="0" r="9525" b="9525"/>
            <wp:wrapSquare wrapText="bothSides"/>
            <wp:docPr id="2" name="Kép 2" descr="C:\Users\Nora\Downloads\Kárpát -medencei 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a\Downloads\Kárpát -medencei log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CDD">
        <w:rPr>
          <w:rFonts w:ascii="Comic Sans MS" w:hAnsi="Comic Sans MS"/>
          <w:b/>
          <w:sz w:val="32"/>
          <w:szCs w:val="32"/>
        </w:rPr>
        <w:t>„A Kárpát-medencében élek”</w:t>
      </w:r>
    </w:p>
    <w:p w:rsidR="00B5708E" w:rsidRDefault="00705B86" w:rsidP="00705B86">
      <w:pPr>
        <w:pStyle w:val="Listaszerbekezds"/>
        <w:ind w:left="756"/>
        <w:jc w:val="center"/>
      </w:pPr>
      <w:r w:rsidRPr="00B21EA4">
        <w:rPr>
          <w:rFonts w:ascii="Comic Sans MS" w:hAnsi="Comic Sans MS"/>
          <w:b/>
          <w:sz w:val="28"/>
          <w:szCs w:val="28"/>
        </w:rPr>
        <w:t>Verbunkok és csárdások a Kárpát-medencében</w:t>
      </w:r>
    </w:p>
    <w:p w:rsidR="00705B86" w:rsidRDefault="00705B86" w:rsidP="00827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82765E" w:rsidRPr="0082765E" w:rsidRDefault="0082765E" w:rsidP="00827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82765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NEVEZÉSI LAP</w:t>
      </w:r>
    </w:p>
    <w:p w:rsidR="0082765E" w:rsidRPr="0082765E" w:rsidRDefault="00B71A73" w:rsidP="00827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regyháza,</w:t>
      </w:r>
      <w:r w:rsidR="0082765E"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7. </w:t>
      </w:r>
      <w:r w:rsidR="00C55D2A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 18.</w:t>
      </w:r>
    </w:p>
    <w:p w:rsidR="0082765E" w:rsidRPr="0082765E" w:rsidRDefault="0082765E" w:rsidP="00827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765E" w:rsidRPr="0082765E" w:rsidRDefault="0082765E" w:rsidP="00827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129D" w:rsidRPr="008C0F29" w:rsidRDefault="00705B86" w:rsidP="001078C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tegóri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1078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1078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óló</w:t>
      </w:r>
      <w:proofErr w:type="gramEnd"/>
      <w:r w:rsidRPr="001078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érfitánc</w:t>
      </w:r>
      <w:r w:rsidRPr="008C0F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</w:t>
      </w:r>
    </w:p>
    <w:p w:rsidR="001078CC" w:rsidRDefault="001078CC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765E" w:rsidRPr="00072B17" w:rsidRDefault="0082765E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2B17">
        <w:rPr>
          <w:rFonts w:ascii="Times New Roman" w:eastAsia="Times New Roman" w:hAnsi="Times New Roman" w:cs="Times New Roman"/>
          <w:sz w:val="24"/>
          <w:szCs w:val="24"/>
          <w:lang w:eastAsia="hu-HU"/>
        </w:rPr>
        <w:t>A táncos neve:………………………………………………………………………………….</w:t>
      </w:r>
    </w:p>
    <w:p w:rsidR="0082765E" w:rsidRPr="0082765E" w:rsidRDefault="0082765E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.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Idej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         …….      korcsoport</w:t>
      </w:r>
    </w:p>
    <w:p w:rsidR="0082765E" w:rsidRPr="0082765E" w:rsidRDefault="0082765E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eztető</w:t>
      </w:r>
      <w:r w:rsidR="00895A17" w:rsidRPr="00895A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95A17"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</w:t>
      </w:r>
      <w:r w:rsidR="00895A17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sület/csoport/ neve, címe</w:t>
      </w:r>
      <w:proofErr w:type="gramStart"/>
      <w:r w:rsidR="00F3129D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proofErr w:type="gramEnd"/>
    </w:p>
    <w:p w:rsidR="0082765E" w:rsidRPr="0082765E" w:rsidRDefault="0082765E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:rsidR="00B71A73" w:rsidRDefault="00B71A73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készítő tanár nev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………………………………….</w:t>
      </w:r>
      <w:proofErr w:type="gramEnd"/>
    </w:p>
    <w:p w:rsidR="0082765E" w:rsidRDefault="00B71A73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készítő tanár/</w:t>
      </w:r>
      <w:r w:rsidR="0082765E"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rsenyző elérhetőségei: </w:t>
      </w:r>
    </w:p>
    <w:p w:rsidR="0082765E" w:rsidRPr="0082765E" w:rsidRDefault="0082765E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a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="00F3129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="00F312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: ………………………………………..</w:t>
      </w:r>
    </w:p>
    <w:p w:rsidR="008C0F29" w:rsidRDefault="0082765E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A versenyző</w:t>
      </w:r>
      <w:r w:rsidR="008C0F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ncának/táncainak megnevezése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82765E" w:rsidRDefault="008C0F29" w:rsidP="008C0F29">
      <w:pPr>
        <w:pStyle w:val="Listaszerbekezds"/>
        <w:numPr>
          <w:ilvl w:val="0"/>
          <w:numId w:val="12"/>
        </w:numPr>
        <w:spacing w:after="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ső-Tisza vidéki tánc (falu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…..…………………………………………..</w:t>
      </w:r>
    </w:p>
    <w:p w:rsidR="008C0F29" w:rsidRPr="008C0F29" w:rsidRDefault="008C0F29" w:rsidP="008C0F29">
      <w:pPr>
        <w:pStyle w:val="Listaszerbekezds"/>
        <w:numPr>
          <w:ilvl w:val="0"/>
          <w:numId w:val="12"/>
        </w:numPr>
        <w:spacing w:after="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ékely verbunk (falu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.</w:t>
      </w:r>
    </w:p>
    <w:p w:rsidR="0082765E" w:rsidRPr="0082765E" w:rsidRDefault="008C0F29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ersenyző táncának/táncainak rövid bemutatása: </w:t>
      </w:r>
      <w:r w:rsidR="0082765E"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765E"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</w:t>
      </w:r>
      <w:proofErr w:type="gramEnd"/>
    </w:p>
    <w:p w:rsidR="008C0F29" w:rsidRDefault="0082765E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:rsidR="0082765E" w:rsidRDefault="0082765E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..</w:t>
      </w:r>
    </w:p>
    <w:p w:rsidR="008C0F29" w:rsidRPr="0082765E" w:rsidRDefault="008C0F29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765E" w:rsidRPr="0082765E" w:rsidRDefault="0082765E" w:rsidP="0082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.</w:t>
      </w:r>
    </w:p>
    <w:p w:rsidR="0082765E" w:rsidRDefault="0082765E" w:rsidP="0082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95A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Felkészítő tanár/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ző aláírása</w:t>
      </w:r>
    </w:p>
    <w:p w:rsidR="00072B17" w:rsidRPr="00523CDD" w:rsidRDefault="00072B17" w:rsidP="00072B17">
      <w:pPr>
        <w:jc w:val="center"/>
        <w:rPr>
          <w:rFonts w:ascii="Comic Sans MS" w:hAnsi="Comic Sans MS"/>
          <w:b/>
          <w:sz w:val="32"/>
          <w:szCs w:val="32"/>
        </w:rPr>
      </w:pPr>
      <w:r w:rsidRPr="006A6BC0">
        <w:rPr>
          <w:rFonts w:ascii="Comic Sans MS" w:hAnsi="Comic Sans MS"/>
          <w:b/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72519A48" wp14:editId="3F98B4A4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1438275" cy="1438275"/>
            <wp:effectExtent l="0" t="0" r="9525" b="9525"/>
            <wp:wrapSquare wrapText="bothSides"/>
            <wp:docPr id="3" name="Kép 3" descr="C:\Users\Nora\Downloads\Kárpát -medencei 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a\Downloads\Kárpát -medencei log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CDD">
        <w:rPr>
          <w:rFonts w:ascii="Comic Sans MS" w:hAnsi="Comic Sans MS"/>
          <w:b/>
          <w:sz w:val="32"/>
          <w:szCs w:val="32"/>
        </w:rPr>
        <w:t>„A Kárpát-medencében élek”</w:t>
      </w:r>
    </w:p>
    <w:p w:rsidR="00072B17" w:rsidRDefault="00072B17" w:rsidP="00072B17">
      <w:pPr>
        <w:pStyle w:val="Listaszerbekezds"/>
        <w:ind w:left="756"/>
        <w:jc w:val="center"/>
      </w:pPr>
      <w:r w:rsidRPr="00B21EA4">
        <w:rPr>
          <w:rFonts w:ascii="Comic Sans MS" w:hAnsi="Comic Sans MS"/>
          <w:b/>
          <w:sz w:val="28"/>
          <w:szCs w:val="28"/>
        </w:rPr>
        <w:t>Verbunkok és csárdások a Kárpát-medencében</w:t>
      </w:r>
    </w:p>
    <w:p w:rsidR="00072B17" w:rsidRDefault="00072B17" w:rsidP="00072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072B17" w:rsidRPr="0082765E" w:rsidRDefault="00072B17" w:rsidP="00072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82765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NEVEZÉSI LAP</w:t>
      </w:r>
    </w:p>
    <w:p w:rsidR="00072B17" w:rsidRPr="0082765E" w:rsidRDefault="00072B17" w:rsidP="0007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regyháza,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7. </w:t>
      </w:r>
      <w:r w:rsidR="00C55D2A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 18.</w:t>
      </w:r>
      <w:bookmarkStart w:id="0" w:name="_GoBack"/>
      <w:bookmarkEnd w:id="0"/>
    </w:p>
    <w:p w:rsidR="00072B17" w:rsidRPr="0082765E" w:rsidRDefault="00072B17" w:rsidP="0007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2B17" w:rsidRPr="0082765E" w:rsidRDefault="00072B17" w:rsidP="0007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2B17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tegóri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        </w:t>
      </w:r>
      <w:r w:rsidRPr="001078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ros</w:t>
      </w:r>
      <w:proofErr w:type="gramEnd"/>
      <w:r w:rsidRPr="001078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tán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Pr="001078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óló páros tánc kísérőv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*</w:t>
      </w:r>
    </w:p>
    <w:p w:rsidR="008C0F29" w:rsidRDefault="008C0F29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8C0F29" w:rsidSect="00B21EA4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9034E8" w:rsidRDefault="009034E8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A táncos nev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.</w:t>
      </w:r>
      <w:proofErr w:type="gramEnd"/>
    </w:p>
    <w:p w:rsidR="008C0F29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.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Idej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.        </w:t>
      </w:r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.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korcsoport</w:t>
      </w:r>
    </w:p>
    <w:p w:rsidR="009034E8" w:rsidRDefault="009034E8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A táncos</w:t>
      </w:r>
      <w:r w:rsidR="009034E8">
        <w:rPr>
          <w:rFonts w:ascii="Times New Roman" w:eastAsia="Times New Roman" w:hAnsi="Times New Roman" w:cs="Times New Roman"/>
          <w:sz w:val="24"/>
          <w:szCs w:val="24"/>
          <w:lang w:eastAsia="hu-HU"/>
        </w:rPr>
        <w:t>/kísérő*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.</w:t>
      </w:r>
      <w:proofErr w:type="gramEnd"/>
    </w:p>
    <w:p w:rsidR="008C0F29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.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Idej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.         </w:t>
      </w:r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.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korcsoport</w:t>
      </w:r>
    </w:p>
    <w:p w:rsidR="008C0F29" w:rsidRDefault="008C0F29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8C0F29" w:rsidSect="008C0F29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:rsidR="009034E8" w:rsidRDefault="009034E8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eztető</w:t>
      </w:r>
      <w:r w:rsidRPr="00895A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sület/csoport/ neve</w:t>
      </w:r>
      <w:r w:rsidR="008C0F29">
        <w:rPr>
          <w:rFonts w:ascii="Times New Roman" w:eastAsia="Times New Roman" w:hAnsi="Times New Roman" w:cs="Times New Roman"/>
          <w:sz w:val="24"/>
          <w:szCs w:val="24"/>
          <w:lang w:eastAsia="hu-HU"/>
        </w:rPr>
        <w:t>, címe</w:t>
      </w:r>
      <w:proofErr w:type="gramStart"/>
      <w:r w:rsidR="008C0F29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:rsidR="00072B17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készítő tanár nev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………………………………….</w:t>
      </w:r>
      <w:proofErr w:type="gramEnd"/>
    </w:p>
    <w:p w:rsidR="00072B17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készítő tanár/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ző</w:t>
      </w:r>
      <w:r w:rsidR="009034E8">
        <w:rPr>
          <w:rFonts w:ascii="Times New Roman" w:eastAsia="Times New Roman" w:hAnsi="Times New Roman" w:cs="Times New Roman"/>
          <w:sz w:val="24"/>
          <w:szCs w:val="24"/>
          <w:lang w:eastAsia="hu-HU"/>
        </w:rPr>
        <w:t>*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érhetőségei: </w:t>
      </w:r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a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="009034E8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9034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. 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: …………………………………..</w:t>
      </w:r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A versenyző</w:t>
      </w:r>
      <w:r w:rsidR="009034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ncának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vid bemutatása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:rsidR="009034E8" w:rsidRDefault="009034E8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..</w:t>
      </w:r>
    </w:p>
    <w:p w:rsidR="00072B17" w:rsidRPr="0082765E" w:rsidRDefault="00072B17" w:rsidP="00072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.</w:t>
      </w:r>
    </w:p>
    <w:p w:rsidR="00072B17" w:rsidRPr="0082765E" w:rsidRDefault="00072B17" w:rsidP="00072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Felkészítő tanár/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ző aláírása</w:t>
      </w:r>
    </w:p>
    <w:p w:rsidR="009034E8" w:rsidRDefault="009034E8">
      <w:r>
        <w:t xml:space="preserve"> </w:t>
      </w:r>
    </w:p>
    <w:p w:rsidR="009034E8" w:rsidRPr="009034E8" w:rsidRDefault="009034E8">
      <w:pPr>
        <w:rPr>
          <w:rFonts w:ascii="Times New Roman" w:hAnsi="Times New Roman" w:cs="Times New Roman"/>
        </w:rPr>
      </w:pPr>
      <w:r w:rsidRPr="009034E8">
        <w:rPr>
          <w:rFonts w:ascii="Times New Roman" w:hAnsi="Times New Roman" w:cs="Times New Roman"/>
        </w:rPr>
        <w:t>*A megfelelő rész aláhúzandó.</w:t>
      </w:r>
    </w:p>
    <w:sectPr w:rsidR="009034E8" w:rsidRPr="009034E8" w:rsidSect="008C0F29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4E18"/>
    <w:multiLevelType w:val="hybridMultilevel"/>
    <w:tmpl w:val="4B24FCB6"/>
    <w:lvl w:ilvl="0" w:tplc="401C0426">
      <w:start w:val="2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401C0426">
      <w:start w:val="2"/>
      <w:numFmt w:val="bullet"/>
      <w:lvlText w:val="-"/>
      <w:lvlJc w:val="left"/>
      <w:pPr>
        <w:ind w:left="168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A676EE9"/>
    <w:multiLevelType w:val="hybridMultilevel"/>
    <w:tmpl w:val="CA221A3C"/>
    <w:lvl w:ilvl="0" w:tplc="C87E3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60C4"/>
    <w:multiLevelType w:val="hybridMultilevel"/>
    <w:tmpl w:val="10DAEBDE"/>
    <w:lvl w:ilvl="0" w:tplc="401C04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0495"/>
    <w:multiLevelType w:val="hybridMultilevel"/>
    <w:tmpl w:val="E0407912"/>
    <w:lvl w:ilvl="0" w:tplc="401C04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77445"/>
    <w:multiLevelType w:val="hybridMultilevel"/>
    <w:tmpl w:val="600052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E344B"/>
    <w:multiLevelType w:val="hybridMultilevel"/>
    <w:tmpl w:val="853CE2A8"/>
    <w:lvl w:ilvl="0" w:tplc="BB0A1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6972"/>
    <w:multiLevelType w:val="hybridMultilevel"/>
    <w:tmpl w:val="20FCA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E0298"/>
    <w:multiLevelType w:val="hybridMultilevel"/>
    <w:tmpl w:val="E520AF0A"/>
    <w:lvl w:ilvl="0" w:tplc="22DE18F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6" w:hanging="360"/>
      </w:pPr>
    </w:lvl>
    <w:lvl w:ilvl="2" w:tplc="040E001B" w:tentative="1">
      <w:start w:val="1"/>
      <w:numFmt w:val="lowerRoman"/>
      <w:lvlText w:val="%3."/>
      <w:lvlJc w:val="right"/>
      <w:pPr>
        <w:ind w:left="2196" w:hanging="180"/>
      </w:pPr>
    </w:lvl>
    <w:lvl w:ilvl="3" w:tplc="040E000F" w:tentative="1">
      <w:start w:val="1"/>
      <w:numFmt w:val="decimal"/>
      <w:lvlText w:val="%4."/>
      <w:lvlJc w:val="left"/>
      <w:pPr>
        <w:ind w:left="2916" w:hanging="360"/>
      </w:pPr>
    </w:lvl>
    <w:lvl w:ilvl="4" w:tplc="040E0019" w:tentative="1">
      <w:start w:val="1"/>
      <w:numFmt w:val="lowerLetter"/>
      <w:lvlText w:val="%5."/>
      <w:lvlJc w:val="left"/>
      <w:pPr>
        <w:ind w:left="3636" w:hanging="360"/>
      </w:pPr>
    </w:lvl>
    <w:lvl w:ilvl="5" w:tplc="040E001B" w:tentative="1">
      <w:start w:val="1"/>
      <w:numFmt w:val="lowerRoman"/>
      <w:lvlText w:val="%6."/>
      <w:lvlJc w:val="right"/>
      <w:pPr>
        <w:ind w:left="4356" w:hanging="180"/>
      </w:pPr>
    </w:lvl>
    <w:lvl w:ilvl="6" w:tplc="040E000F" w:tentative="1">
      <w:start w:val="1"/>
      <w:numFmt w:val="decimal"/>
      <w:lvlText w:val="%7."/>
      <w:lvlJc w:val="left"/>
      <w:pPr>
        <w:ind w:left="5076" w:hanging="360"/>
      </w:pPr>
    </w:lvl>
    <w:lvl w:ilvl="7" w:tplc="040E0019" w:tentative="1">
      <w:start w:val="1"/>
      <w:numFmt w:val="lowerLetter"/>
      <w:lvlText w:val="%8."/>
      <w:lvlJc w:val="left"/>
      <w:pPr>
        <w:ind w:left="5796" w:hanging="360"/>
      </w:pPr>
    </w:lvl>
    <w:lvl w:ilvl="8" w:tplc="040E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60567E1E"/>
    <w:multiLevelType w:val="hybridMultilevel"/>
    <w:tmpl w:val="52F61F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E26B0"/>
    <w:multiLevelType w:val="hybridMultilevel"/>
    <w:tmpl w:val="B2C2503C"/>
    <w:lvl w:ilvl="0" w:tplc="CAD4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A02B4"/>
    <w:multiLevelType w:val="hybridMultilevel"/>
    <w:tmpl w:val="D9F05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82403"/>
    <w:multiLevelType w:val="hybridMultilevel"/>
    <w:tmpl w:val="679664B4"/>
    <w:lvl w:ilvl="0" w:tplc="401C0426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43"/>
    <w:rsid w:val="000137BE"/>
    <w:rsid w:val="00072B17"/>
    <w:rsid w:val="000F6D0B"/>
    <w:rsid w:val="000F7C59"/>
    <w:rsid w:val="001078CC"/>
    <w:rsid w:val="0013043C"/>
    <w:rsid w:val="00201C94"/>
    <w:rsid w:val="0026309F"/>
    <w:rsid w:val="003C7C3B"/>
    <w:rsid w:val="00494581"/>
    <w:rsid w:val="00523CDD"/>
    <w:rsid w:val="00542BF5"/>
    <w:rsid w:val="005F3330"/>
    <w:rsid w:val="0062244B"/>
    <w:rsid w:val="00656311"/>
    <w:rsid w:val="006A6BC0"/>
    <w:rsid w:val="006E79FA"/>
    <w:rsid w:val="00705B86"/>
    <w:rsid w:val="008005B8"/>
    <w:rsid w:val="00801D13"/>
    <w:rsid w:val="0082765E"/>
    <w:rsid w:val="0088600A"/>
    <w:rsid w:val="00887A15"/>
    <w:rsid w:val="00895A17"/>
    <w:rsid w:val="008B57BE"/>
    <w:rsid w:val="008C0F29"/>
    <w:rsid w:val="009034E8"/>
    <w:rsid w:val="00B21EA4"/>
    <w:rsid w:val="00B32928"/>
    <w:rsid w:val="00B5708E"/>
    <w:rsid w:val="00B71A73"/>
    <w:rsid w:val="00B87560"/>
    <w:rsid w:val="00BF3117"/>
    <w:rsid w:val="00C0590B"/>
    <w:rsid w:val="00C0793D"/>
    <w:rsid w:val="00C55D2A"/>
    <w:rsid w:val="00C82219"/>
    <w:rsid w:val="00CB0EEA"/>
    <w:rsid w:val="00D41443"/>
    <w:rsid w:val="00DA7269"/>
    <w:rsid w:val="00DE230C"/>
    <w:rsid w:val="00EB03F2"/>
    <w:rsid w:val="00F3129D"/>
    <w:rsid w:val="00FA7395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DA4D5-66A9-4C57-B300-DA21FDA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333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8756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0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edanceiskola@gmail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bakator.zenekar@gmail.co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reedanceiskola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acebook.com/FreeDanceisko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edanceiskol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67EA-1C29-4D45-922A-8F75F08A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975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ztina</cp:lastModifiedBy>
  <cp:revision>16</cp:revision>
  <cp:lastPrinted>2016-12-12T11:09:00Z</cp:lastPrinted>
  <dcterms:created xsi:type="dcterms:W3CDTF">2016-09-16T09:26:00Z</dcterms:created>
  <dcterms:modified xsi:type="dcterms:W3CDTF">2017-01-10T12:48:00Z</dcterms:modified>
</cp:coreProperties>
</file>